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9C" w:rsidRPr="0015625F" w:rsidRDefault="00BA079C" w:rsidP="00F56DA1">
      <w:pPr>
        <w:jc w:val="center"/>
        <w:rPr>
          <w:rFonts w:ascii="Calibri" w:eastAsia="Arial Unicode MS" w:hAnsi="Calibri" w:cs="Tahoma"/>
          <w:b/>
          <w:color w:val="0000FF"/>
          <w:sz w:val="24"/>
          <w:szCs w:val="24"/>
        </w:rPr>
      </w:pPr>
      <w:bookmarkStart w:id="0" w:name="_GoBack"/>
      <w:bookmarkEnd w:id="0"/>
    </w:p>
    <w:p w:rsidR="00EB7B26" w:rsidRPr="00F37F9F" w:rsidRDefault="00F37F9F" w:rsidP="00F56DA1">
      <w:pPr>
        <w:autoSpaceDE w:val="0"/>
        <w:autoSpaceDN w:val="0"/>
        <w:adjustRightInd w:val="0"/>
        <w:jc w:val="center"/>
        <w:rPr>
          <w:rFonts w:ascii="Calibri" w:eastAsia="Arial Unicode MS" w:hAnsi="Calibri" w:cs="Tahoma"/>
          <w:b/>
          <w:bCs/>
          <w:lang w:val="fr-FR"/>
        </w:rPr>
      </w:pPr>
      <w:r w:rsidRPr="00F37F9F">
        <w:rPr>
          <w:rFonts w:ascii="Calibri" w:eastAsia="Arial Unicode MS" w:hAnsi="Calibri" w:cs="Tahoma"/>
          <w:b/>
          <w:bCs/>
          <w:lang w:val="fr-FR"/>
        </w:rPr>
        <w:t>U</w:t>
      </w:r>
      <w:r w:rsidR="00A7735B">
        <w:rPr>
          <w:rFonts w:ascii="Calibri" w:eastAsia="Arial Unicode MS" w:hAnsi="Calibri" w:cs="Tahoma"/>
          <w:b/>
          <w:bCs/>
          <w:lang w:val="fr-FR"/>
        </w:rPr>
        <w:t>N AGISSEMENT QUI A EU</w:t>
      </w:r>
      <w:r w:rsidRPr="00F37F9F">
        <w:rPr>
          <w:rFonts w:ascii="Calibri" w:eastAsia="Arial Unicode MS" w:hAnsi="Calibri" w:cs="Tahoma"/>
          <w:b/>
          <w:bCs/>
          <w:lang w:val="fr-FR"/>
        </w:rPr>
        <w:t xml:space="preserve"> LIEU EN DEHORS DU </w:t>
      </w:r>
      <w:r w:rsidR="00EB7B26" w:rsidRPr="00F37F9F">
        <w:rPr>
          <w:rFonts w:ascii="Calibri" w:eastAsia="Arial Unicode MS" w:hAnsi="Calibri" w:cs="Tahoma"/>
          <w:b/>
          <w:bCs/>
          <w:lang w:val="fr-FR"/>
        </w:rPr>
        <w:t xml:space="preserve">DISTRICT </w:t>
      </w:r>
      <w:r w:rsidRPr="00F37F9F">
        <w:rPr>
          <w:rFonts w:ascii="Calibri" w:eastAsia="Arial Unicode MS" w:hAnsi="Calibri" w:cs="Tahoma"/>
          <w:b/>
          <w:bCs/>
          <w:lang w:val="fr-FR"/>
        </w:rPr>
        <w:t>DE</w:t>
      </w:r>
      <w:r w:rsidR="00EB7B26" w:rsidRPr="00F37F9F">
        <w:rPr>
          <w:rFonts w:ascii="Calibri" w:eastAsia="Arial Unicode MS" w:hAnsi="Calibri" w:cs="Tahoma"/>
          <w:b/>
          <w:bCs/>
          <w:lang w:val="fr-FR"/>
        </w:rPr>
        <w:t xml:space="preserve"> COLUMBIA </w:t>
      </w:r>
      <w:r w:rsidRPr="00F37F9F">
        <w:rPr>
          <w:rFonts w:ascii="Calibri" w:eastAsia="Arial Unicode MS" w:hAnsi="Calibri" w:cs="Tahoma"/>
          <w:b/>
          <w:bCs/>
          <w:lang w:val="fr-FR"/>
        </w:rPr>
        <w:t>DOIT ÊTRE SIGNAL</w:t>
      </w:r>
      <w:r w:rsidR="00A7735B">
        <w:rPr>
          <w:rFonts w:ascii="Calibri" w:eastAsia="Arial Unicode MS" w:hAnsi="Calibri" w:cs="Tahoma"/>
          <w:b/>
          <w:bCs/>
          <w:lang w:val="fr-FR"/>
        </w:rPr>
        <w:t>É</w:t>
      </w:r>
      <w:r w:rsidRPr="00F37F9F">
        <w:rPr>
          <w:rFonts w:ascii="Calibri" w:eastAsia="Arial Unicode MS" w:hAnsi="Calibri" w:cs="Tahoma"/>
          <w:b/>
          <w:bCs/>
          <w:lang w:val="fr-FR"/>
        </w:rPr>
        <w:t xml:space="preserve"> À L'ÉTAT DANS LEQUEL L'A</w:t>
      </w:r>
      <w:r w:rsidR="00A7735B">
        <w:rPr>
          <w:rFonts w:ascii="Calibri" w:eastAsia="Arial Unicode MS" w:hAnsi="Calibri" w:cs="Tahoma"/>
          <w:b/>
          <w:bCs/>
          <w:lang w:val="fr-FR"/>
        </w:rPr>
        <w:t xml:space="preserve">GISSEMENT </w:t>
      </w:r>
      <w:r w:rsidRPr="00F37F9F">
        <w:rPr>
          <w:rFonts w:ascii="Calibri" w:eastAsia="Arial Unicode MS" w:hAnsi="Calibri" w:cs="Tahoma"/>
          <w:b/>
          <w:bCs/>
          <w:lang w:val="fr-FR"/>
        </w:rPr>
        <w:t>S'EST PRODUIT</w:t>
      </w:r>
      <w:r w:rsidR="00EB7B26" w:rsidRPr="00F37F9F">
        <w:rPr>
          <w:rFonts w:ascii="Calibri" w:eastAsia="Arial Unicode MS" w:hAnsi="Calibri" w:cs="Tahoma"/>
          <w:b/>
          <w:bCs/>
          <w:lang w:val="fr-FR"/>
        </w:rPr>
        <w:t>.</w:t>
      </w:r>
    </w:p>
    <w:p w:rsidR="00EB7B26" w:rsidRPr="00F37F9F" w:rsidRDefault="00EB7B26" w:rsidP="00EB7B26">
      <w:pPr>
        <w:autoSpaceDE w:val="0"/>
        <w:autoSpaceDN w:val="0"/>
        <w:adjustRightInd w:val="0"/>
        <w:rPr>
          <w:rFonts w:ascii="Calibri" w:eastAsia="Arial Unicode MS" w:hAnsi="Calibri" w:cs="Tahoma"/>
          <w:b/>
          <w:bCs/>
          <w:lang w:val="fr-FR"/>
        </w:rPr>
      </w:pPr>
    </w:p>
    <w:p w:rsidR="00180E99" w:rsidRPr="00F37F9F" w:rsidRDefault="00A7735B" w:rsidP="00180E99">
      <w:pPr>
        <w:autoSpaceDE w:val="0"/>
        <w:autoSpaceDN w:val="0"/>
        <w:adjustRightInd w:val="0"/>
        <w:rPr>
          <w:rFonts w:ascii="Calibri" w:eastAsia="Arial Unicode MS" w:hAnsi="Calibri" w:cs="Tahoma"/>
          <w:b/>
          <w:bCs/>
          <w:lang w:val="fr-FR"/>
        </w:rPr>
      </w:pPr>
      <w:r>
        <w:rPr>
          <w:rFonts w:ascii="Calibri" w:eastAsia="Arial Unicode MS" w:hAnsi="Calibri" w:cs="Tahoma"/>
          <w:lang w:val="fr-FR"/>
        </w:rPr>
        <w:t>Des plaintes peuv</w:t>
      </w:r>
      <w:r w:rsidR="00F37F9F">
        <w:rPr>
          <w:rFonts w:ascii="Calibri" w:eastAsia="Arial Unicode MS" w:hAnsi="Calibri" w:cs="Tahoma"/>
          <w:lang w:val="fr-FR"/>
        </w:rPr>
        <w:t>ent être déposées auprès de la Commission de délivrance de permis pour l'enseignement supérieur (</w:t>
      </w:r>
      <w:r w:rsidR="00C26376" w:rsidRPr="00F37F9F">
        <w:rPr>
          <w:rFonts w:ascii="Calibri" w:eastAsia="Arial Unicode MS" w:hAnsi="Calibri" w:cs="Tahoma"/>
          <w:i/>
        </w:rPr>
        <w:t xml:space="preserve">Higher </w:t>
      </w:r>
      <w:r w:rsidR="004E1588" w:rsidRPr="00F37F9F">
        <w:rPr>
          <w:rFonts w:ascii="Calibri" w:eastAsia="Arial Unicode MS" w:hAnsi="Calibri" w:cs="Tahoma"/>
          <w:i/>
          <w:color w:val="000000"/>
        </w:rPr>
        <w:t>Education Licensure Commission</w:t>
      </w:r>
      <w:r w:rsidR="00F37F9F">
        <w:rPr>
          <w:rFonts w:ascii="Calibri" w:eastAsia="Arial Unicode MS" w:hAnsi="Calibri" w:cs="Tahoma"/>
          <w:color w:val="000000"/>
          <w:lang w:val="fr-FR"/>
        </w:rPr>
        <w:t xml:space="preserve"> – </w:t>
      </w:r>
      <w:r>
        <w:rPr>
          <w:rFonts w:ascii="Calibri" w:eastAsia="Arial Unicode MS" w:hAnsi="Calibri" w:cs="Tahoma"/>
          <w:color w:val="000000"/>
          <w:lang w:val="fr-FR"/>
        </w:rPr>
        <w:t xml:space="preserve">la </w:t>
      </w:r>
      <w:r w:rsidR="00F37F9F">
        <w:rPr>
          <w:rFonts w:ascii="Calibri" w:eastAsia="Arial Unicode MS" w:hAnsi="Calibri" w:cs="Tahoma"/>
          <w:color w:val="000000"/>
          <w:lang w:val="fr-FR"/>
        </w:rPr>
        <w:t xml:space="preserve">« </w:t>
      </w:r>
      <w:r w:rsidR="00C26376" w:rsidRPr="00F37F9F">
        <w:rPr>
          <w:rFonts w:ascii="Calibri" w:eastAsia="Arial Unicode MS" w:hAnsi="Calibri" w:cs="Tahoma"/>
          <w:color w:val="000000"/>
          <w:lang w:val="fr-FR"/>
        </w:rPr>
        <w:t>H</w:t>
      </w:r>
      <w:r w:rsidR="00F37F9F">
        <w:rPr>
          <w:rFonts w:ascii="Calibri" w:eastAsia="Arial Unicode MS" w:hAnsi="Calibri" w:cs="Tahoma"/>
          <w:color w:val="000000"/>
          <w:lang w:val="fr-FR"/>
        </w:rPr>
        <w:t>ELC »</w:t>
      </w:r>
      <w:r>
        <w:rPr>
          <w:rFonts w:ascii="Calibri" w:eastAsia="Arial Unicode MS" w:hAnsi="Calibri" w:cs="Tahoma"/>
          <w:color w:val="000000"/>
          <w:lang w:val="fr-FR"/>
        </w:rPr>
        <w:t xml:space="preserve"> ou</w:t>
      </w:r>
      <w:r w:rsidR="00F37F9F">
        <w:rPr>
          <w:rFonts w:ascii="Calibri" w:eastAsia="Arial Unicode MS" w:hAnsi="Calibri" w:cs="Tahoma"/>
          <w:color w:val="000000"/>
          <w:lang w:val="fr-FR"/>
        </w:rPr>
        <w:t xml:space="preserve"> « Commission »</w:t>
      </w:r>
      <w:r w:rsidR="004E1588" w:rsidRPr="00F37F9F">
        <w:rPr>
          <w:rFonts w:ascii="Calibri" w:eastAsia="Arial Unicode MS" w:hAnsi="Calibri" w:cs="Tahoma"/>
          <w:color w:val="000000"/>
          <w:lang w:val="fr-FR"/>
        </w:rPr>
        <w:t xml:space="preserve">) </w:t>
      </w:r>
      <w:r w:rsidR="00F37F9F">
        <w:rPr>
          <w:rFonts w:ascii="Calibri" w:eastAsia="Arial Unicode MS" w:hAnsi="Calibri" w:cs="Tahoma"/>
          <w:color w:val="000000"/>
          <w:lang w:val="fr-FR"/>
        </w:rPr>
        <w:t xml:space="preserve">contre des établissements d'enseignement </w:t>
      </w:r>
      <w:r w:rsidR="00F37F9F" w:rsidRPr="00F37F9F">
        <w:rPr>
          <w:rFonts w:ascii="Calibri" w:eastAsia="Arial Unicode MS" w:hAnsi="Calibri" w:cs="Tahoma"/>
          <w:lang w:val="fr-FR"/>
        </w:rPr>
        <w:t>postsecondaire</w:t>
      </w:r>
      <w:r w:rsidR="00927FAF">
        <w:rPr>
          <w:rFonts w:ascii="Calibri" w:eastAsia="Arial Unicode MS" w:hAnsi="Calibri" w:cs="Tahoma"/>
          <w:lang w:val="fr-FR"/>
        </w:rPr>
        <w:t xml:space="preserve"> </w:t>
      </w:r>
      <w:r w:rsidR="00F37F9F">
        <w:rPr>
          <w:rFonts w:ascii="Calibri" w:eastAsia="Arial Unicode MS" w:hAnsi="Calibri" w:cs="Tahoma"/>
          <w:lang w:val="fr-FR"/>
        </w:rPr>
        <w:t>opérant dans le district de</w:t>
      </w:r>
      <w:r w:rsidR="00180E99" w:rsidRPr="00F37F9F">
        <w:rPr>
          <w:rFonts w:ascii="Calibri" w:eastAsia="Arial Unicode MS" w:hAnsi="Calibri" w:cs="Tahoma"/>
          <w:lang w:val="fr-FR"/>
        </w:rPr>
        <w:t xml:space="preserve"> Columbia. </w:t>
      </w:r>
      <w:r w:rsidR="00F37F9F">
        <w:rPr>
          <w:rFonts w:ascii="Calibri" w:eastAsia="Arial Unicode MS" w:hAnsi="Calibri" w:cs="Tahoma"/>
          <w:lang w:val="fr-FR"/>
        </w:rPr>
        <w:t xml:space="preserve">Les consommateurs qui ont été victimes d'une violation des lois ou des règlements de la </w:t>
      </w:r>
      <w:r w:rsidR="002E22BB" w:rsidRPr="00F37F9F">
        <w:rPr>
          <w:rFonts w:ascii="Calibri" w:eastAsia="Arial Unicode MS" w:hAnsi="Calibri" w:cs="Tahoma"/>
          <w:lang w:val="fr-FR"/>
        </w:rPr>
        <w:t xml:space="preserve">HELC </w:t>
      </w:r>
      <w:r w:rsidR="00F37F9F">
        <w:rPr>
          <w:rFonts w:ascii="Calibri" w:eastAsia="Arial Unicode MS" w:hAnsi="Calibri" w:cs="Tahoma"/>
          <w:lang w:val="fr-FR"/>
        </w:rPr>
        <w:t>doivent remplir ce formulaire et soumettre toutes les pièces justificatives. Ce formulaire doit être signé et daté par l'individu déposant la plainte et doit être envoyé par courrier au</w:t>
      </w:r>
      <w:r w:rsidR="00927FAF">
        <w:rPr>
          <w:rFonts w:ascii="Calibri" w:eastAsia="Arial Unicode MS" w:hAnsi="Calibri" w:cs="Tahoma"/>
          <w:lang w:val="fr-FR"/>
        </w:rPr>
        <w:t xml:space="preserve"> </w:t>
      </w:r>
      <w:r w:rsidR="000156CF" w:rsidRPr="00F37F9F">
        <w:rPr>
          <w:rFonts w:ascii="Calibri" w:eastAsia="Arial Unicode MS" w:hAnsi="Calibri" w:cs="Tahoma"/>
          <w:color w:val="000000"/>
          <w:u w:val="single"/>
        </w:rPr>
        <w:t xml:space="preserve">Office of the State Superintendent of Education </w:t>
      </w:r>
      <w:r w:rsidR="00C26376" w:rsidRPr="00F37F9F">
        <w:rPr>
          <w:rFonts w:ascii="Calibri" w:eastAsia="Arial Unicode MS" w:hAnsi="Calibri" w:cs="Tahoma"/>
          <w:color w:val="000000"/>
          <w:u w:val="single"/>
        </w:rPr>
        <w:t xml:space="preserve">–Higher </w:t>
      </w:r>
      <w:r w:rsidR="000156CF" w:rsidRPr="00F37F9F">
        <w:rPr>
          <w:rFonts w:ascii="Calibri" w:eastAsia="Arial Unicode MS" w:hAnsi="Calibri" w:cs="Tahoma"/>
          <w:color w:val="000000"/>
          <w:u w:val="single"/>
        </w:rPr>
        <w:t xml:space="preserve">Education Licensure Commission </w:t>
      </w:r>
      <w:r w:rsidR="009147C3">
        <w:rPr>
          <w:rFonts w:ascii="Calibri" w:eastAsia="Arial Unicode MS" w:hAnsi="Calibri" w:cs="Tahoma"/>
          <w:color w:val="000000"/>
          <w:u w:val="single"/>
        </w:rPr>
        <w:t xml:space="preserve">1050 </w:t>
      </w:r>
      <w:r w:rsidR="000156CF" w:rsidRPr="00F37F9F">
        <w:rPr>
          <w:rFonts w:ascii="Calibri" w:eastAsia="Arial Unicode MS" w:hAnsi="Calibri" w:cs="Tahoma"/>
          <w:color w:val="000000"/>
          <w:u w:val="single"/>
        </w:rPr>
        <w:t xml:space="preserve">First St, NE </w:t>
      </w:r>
      <w:r w:rsidR="009147C3">
        <w:rPr>
          <w:rFonts w:ascii="Calibri" w:eastAsia="Arial Unicode MS" w:hAnsi="Calibri" w:cs="Tahoma"/>
          <w:color w:val="000000"/>
          <w:u w:val="single"/>
        </w:rPr>
        <w:t>5</w:t>
      </w:r>
      <w:r w:rsidR="009147C3" w:rsidRPr="009147C3">
        <w:rPr>
          <w:rFonts w:ascii="Calibri" w:eastAsia="Arial Unicode MS" w:hAnsi="Calibri" w:cs="Tahoma"/>
          <w:color w:val="000000"/>
          <w:u w:val="single"/>
          <w:vertAlign w:val="superscript"/>
        </w:rPr>
        <w:t>th</w:t>
      </w:r>
      <w:r w:rsidR="009147C3">
        <w:rPr>
          <w:rFonts w:ascii="Calibri" w:eastAsia="Arial Unicode MS" w:hAnsi="Calibri" w:cs="Tahoma"/>
          <w:color w:val="000000"/>
          <w:u w:val="single"/>
        </w:rPr>
        <w:t xml:space="preserve"> </w:t>
      </w:r>
      <w:r w:rsidR="000156CF" w:rsidRPr="00F37F9F">
        <w:rPr>
          <w:rFonts w:ascii="Calibri" w:eastAsia="Arial Unicode MS" w:hAnsi="Calibri" w:cs="Tahoma"/>
          <w:color w:val="000000"/>
          <w:u w:val="single"/>
        </w:rPr>
        <w:t>Floor Washington, DC 20002</w:t>
      </w:r>
      <w:r w:rsidR="000156CF" w:rsidRPr="00F37F9F">
        <w:rPr>
          <w:rFonts w:ascii="Calibri" w:eastAsia="Arial Unicode MS" w:hAnsi="Calibri" w:cs="Tahoma"/>
          <w:color w:val="000000"/>
          <w:lang w:val="fr-FR"/>
        </w:rPr>
        <w:t>.</w:t>
      </w:r>
      <w:r w:rsidR="00F37F9F">
        <w:rPr>
          <w:rFonts w:ascii="Calibri" w:eastAsia="Arial Unicode MS" w:hAnsi="Calibri" w:cs="Tahoma"/>
          <w:lang w:val="fr-FR"/>
        </w:rPr>
        <w:t xml:space="preserve"> Vous pouvez y joindre des feuilles supplémentaires au besoin. Les plaintes sont mises à la disposition de l'établissement/</w:t>
      </w:r>
      <w:r>
        <w:rPr>
          <w:rFonts w:ascii="Calibri" w:eastAsia="Arial Unicode MS" w:hAnsi="Calibri" w:cs="Tahoma"/>
          <w:lang w:val="fr-FR"/>
        </w:rPr>
        <w:t xml:space="preserve">du </w:t>
      </w:r>
      <w:r w:rsidR="00F37F9F">
        <w:rPr>
          <w:rFonts w:ascii="Calibri" w:eastAsia="Arial Unicode MS" w:hAnsi="Calibri" w:cs="Tahoma"/>
          <w:lang w:val="fr-FR"/>
        </w:rPr>
        <w:t xml:space="preserve">contrevenant allégué afin qu'il puisse </w:t>
      </w:r>
      <w:r w:rsidR="00F37F9F">
        <w:rPr>
          <w:rFonts w:ascii="Calibri" w:eastAsia="Arial Unicode MS" w:hAnsi="Calibri" w:cs="Tahoma"/>
          <w:color w:val="000000"/>
          <w:lang w:val="fr-FR"/>
        </w:rPr>
        <w:t>présenter une réponse aux allégations</w:t>
      </w:r>
      <w:r w:rsidR="00180E99" w:rsidRPr="00F37F9F">
        <w:rPr>
          <w:rFonts w:ascii="Calibri" w:eastAsia="Arial Unicode MS" w:hAnsi="Calibri" w:cs="Tahoma"/>
          <w:color w:val="000000"/>
          <w:lang w:val="fr-FR"/>
        </w:rPr>
        <w:t>.</w:t>
      </w:r>
      <w:r w:rsidR="00927FAF">
        <w:rPr>
          <w:rFonts w:ascii="Calibri" w:eastAsia="Arial Unicode MS" w:hAnsi="Calibri" w:cs="Tahoma"/>
          <w:color w:val="000000"/>
          <w:lang w:val="fr-FR"/>
        </w:rPr>
        <w:t xml:space="preserve"> </w:t>
      </w:r>
      <w:r w:rsidR="00F37F9F" w:rsidRPr="00F37F9F">
        <w:rPr>
          <w:rFonts w:ascii="Calibri" w:eastAsia="Arial Unicode MS" w:hAnsi="Calibri" w:cs="Tahoma"/>
          <w:b/>
          <w:color w:val="000000"/>
          <w:lang w:val="fr-FR"/>
        </w:rPr>
        <w:t>La</w:t>
      </w:r>
      <w:r w:rsidR="00927FAF">
        <w:rPr>
          <w:rFonts w:ascii="Calibri" w:eastAsia="Arial Unicode MS" w:hAnsi="Calibri" w:cs="Tahoma"/>
          <w:b/>
          <w:color w:val="000000"/>
          <w:lang w:val="fr-FR"/>
        </w:rPr>
        <w:t xml:space="preserve"> </w:t>
      </w:r>
      <w:r w:rsidR="00C26376" w:rsidRPr="00F37F9F">
        <w:rPr>
          <w:rFonts w:ascii="Calibri" w:eastAsia="Arial Unicode MS" w:hAnsi="Calibri" w:cs="Tahoma"/>
          <w:b/>
          <w:color w:val="000000"/>
          <w:lang w:val="fr-FR"/>
        </w:rPr>
        <w:t>H</w:t>
      </w:r>
      <w:r w:rsidR="00180E99" w:rsidRPr="00F37F9F">
        <w:rPr>
          <w:rFonts w:ascii="Calibri" w:eastAsia="Arial Unicode MS" w:hAnsi="Calibri" w:cs="Tahoma"/>
          <w:b/>
          <w:color w:val="000000"/>
          <w:lang w:val="fr-FR"/>
        </w:rPr>
        <w:t>ELC</w:t>
      </w:r>
      <w:r w:rsidR="00F37F9F">
        <w:rPr>
          <w:rFonts w:ascii="Calibri" w:eastAsia="Arial Unicode MS" w:hAnsi="Calibri" w:cs="Tahoma"/>
          <w:b/>
          <w:color w:val="000000"/>
          <w:lang w:val="fr-FR"/>
        </w:rPr>
        <w:t xml:space="preserve"> ne peut répondre à des plaintes anonymes</w:t>
      </w:r>
      <w:r w:rsidR="00180E99" w:rsidRPr="00F37F9F">
        <w:rPr>
          <w:rFonts w:ascii="Calibri" w:eastAsia="Arial Unicode MS" w:hAnsi="Calibri" w:cs="Tahoma"/>
          <w:b/>
          <w:color w:val="000000"/>
          <w:lang w:val="fr-FR"/>
        </w:rPr>
        <w:t>.</w:t>
      </w:r>
    </w:p>
    <w:p w:rsidR="00691DCE" w:rsidRPr="00F37F9F" w:rsidRDefault="004E1588" w:rsidP="00CB3FBB">
      <w:pPr>
        <w:pStyle w:val="Heading4"/>
        <w:rPr>
          <w:rFonts w:ascii="Calibri" w:eastAsia="Arial Unicode MS" w:hAnsi="Calibri" w:cs="Tahoma"/>
          <w:b w:val="0"/>
          <w:lang w:val="fr-FR"/>
        </w:rPr>
      </w:pPr>
      <w:r w:rsidRPr="00F37F9F">
        <w:rPr>
          <w:rFonts w:ascii="Calibri" w:eastAsia="Arial Unicode MS" w:hAnsi="Calibri" w:cs="Tahoma"/>
          <w:lang w:val="fr-FR"/>
        </w:rPr>
        <w:tab/>
      </w:r>
      <w:r w:rsidRPr="00F37F9F">
        <w:rPr>
          <w:rFonts w:ascii="Calibri" w:eastAsia="Arial Unicode MS" w:hAnsi="Calibri" w:cs="Tahoma"/>
          <w:lang w:val="fr-FR"/>
        </w:rPr>
        <w:tab/>
      </w:r>
    </w:p>
    <w:p w:rsidR="00691DCE" w:rsidRPr="00F37F9F" w:rsidRDefault="00F37F9F" w:rsidP="0028064C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  <w:lang w:val="fr-FR"/>
        </w:rPr>
      </w:pPr>
      <w:r>
        <w:rPr>
          <w:rFonts w:ascii="Calibri" w:eastAsia="Arial Unicode MS" w:hAnsi="Calibri" w:cs="Tahoma"/>
          <w:b/>
          <w:sz w:val="24"/>
          <w:szCs w:val="24"/>
          <w:highlight w:val="lightGray"/>
          <w:lang w:val="fr-FR"/>
        </w:rPr>
        <w:t xml:space="preserve">INFORMATIONS CONCERNANT LE </w:t>
      </w:r>
      <w:r>
        <w:rPr>
          <w:rFonts w:ascii="Calibri" w:eastAsia="Arial Unicode MS" w:hAnsi="Calibri" w:cs="Tahoma"/>
          <w:b/>
          <w:sz w:val="24"/>
          <w:szCs w:val="24"/>
          <w:lang w:val="fr-FR"/>
        </w:rPr>
        <w:t xml:space="preserve">PLAIGNANT </w:t>
      </w:r>
    </w:p>
    <w:p w:rsidR="00691DCE" w:rsidRPr="00F37F9F" w:rsidRDefault="00691DCE" w:rsidP="00691DCE">
      <w:pPr>
        <w:ind w:right="-720"/>
        <w:rPr>
          <w:rFonts w:ascii="Calibri" w:eastAsia="Arial Unicode MS" w:hAnsi="Calibri" w:cs="Tahoma"/>
          <w:b/>
          <w:lang w:val="fr-FR"/>
        </w:rPr>
      </w:pPr>
    </w:p>
    <w:p w:rsidR="00691DCE" w:rsidRPr="00F37F9F" w:rsidRDefault="00691DCE" w:rsidP="00691DCE">
      <w:pPr>
        <w:ind w:right="-720"/>
        <w:rPr>
          <w:rFonts w:ascii="Calibri" w:eastAsia="Arial Unicode MS" w:hAnsi="Calibri" w:cs="Tahoma"/>
          <w:lang w:val="fr-FR"/>
        </w:rPr>
      </w:pPr>
      <w:r w:rsidRPr="00F37F9F">
        <w:rPr>
          <w:rFonts w:ascii="Calibri" w:eastAsia="Arial Unicode MS" w:hAnsi="Calibri" w:cs="Tahoma"/>
          <w:lang w:val="fr-FR"/>
        </w:rPr>
        <w:t>N</w:t>
      </w:r>
      <w:r w:rsidR="00F37F9F">
        <w:rPr>
          <w:rFonts w:ascii="Calibri" w:eastAsia="Arial Unicode MS" w:hAnsi="Calibri" w:cs="Tahoma"/>
          <w:lang w:val="fr-FR"/>
        </w:rPr>
        <w:t xml:space="preserve">om de la personne déposant la plainte </w:t>
      </w:r>
      <w:r w:rsidR="00BC1058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lang w:val="fr-FR"/>
          </w:rPr>
          <w:id w:val="-88310340"/>
          <w:placeholder>
            <w:docPart w:val="38622DE06193483EBC14D82EEDA2463C"/>
          </w:placeholder>
        </w:sdtPr>
        <w:sdtEndPr>
          <w:rPr>
            <w:b/>
          </w:rPr>
        </w:sdtEndPr>
        <w:sdtContent>
          <w:r w:rsidR="00927FAF" w:rsidRPr="00927FAF">
            <w:rPr>
              <w:rFonts w:asciiTheme="majorHAnsi" w:hAnsiTheme="majorHAnsi"/>
              <w:lang w:val="fr-FR"/>
            </w:rPr>
            <w:t>Cliquez ici pour saisir le texte.</w:t>
          </w:r>
        </w:sdtContent>
      </w:sdt>
    </w:p>
    <w:p w:rsidR="00691DCE" w:rsidRPr="00F37F9F" w:rsidRDefault="00691DCE" w:rsidP="00691DCE">
      <w:pPr>
        <w:ind w:right="-720"/>
        <w:rPr>
          <w:rFonts w:ascii="Calibri" w:eastAsia="Arial Unicode MS" w:hAnsi="Calibri" w:cs="Tahoma"/>
          <w:lang w:val="fr-FR"/>
        </w:rPr>
      </w:pPr>
    </w:p>
    <w:p w:rsidR="00BC1058" w:rsidRPr="00F37F9F" w:rsidRDefault="00F37F9F" w:rsidP="00691DCE">
      <w:pPr>
        <w:ind w:right="-720"/>
        <w:rPr>
          <w:rStyle w:val="PlaceholderText"/>
          <w:rFonts w:ascii="Cambria" w:hAnsi="Cambri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Adresse </w:t>
      </w:r>
      <w:r w:rsidR="00AD1F3A" w:rsidRPr="00F37F9F">
        <w:rPr>
          <w:rFonts w:ascii="Calibri" w:eastAsia="Arial Unicode MS" w:hAnsi="Calibri" w:cs="Tahoma"/>
          <w:lang w:val="fr-FR"/>
        </w:rPr>
        <w:t xml:space="preserve">: </w:t>
      </w:r>
      <w:sdt>
        <w:sdtPr>
          <w:rPr>
            <w:rFonts w:asciiTheme="majorHAnsi" w:hAnsiTheme="majorHAnsi"/>
            <w:b/>
            <w:lang w:val="fr-FR"/>
          </w:rPr>
          <w:id w:val="-1379923555"/>
          <w:placeholder>
            <w:docPart w:val="71EF38E96AEE49D69754B531F398A9D1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805"/>
              <w:placeholder>
                <w:docPart w:val="C38204E6B70B46D38F47C84D49647695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</w:sdtContent>
          </w:sdt>
        </w:sdtContent>
      </w:sdt>
      <w:r>
        <w:rPr>
          <w:rFonts w:ascii="Calibri" w:eastAsia="Arial Unicode MS" w:hAnsi="Calibri" w:cs="Tahoma"/>
          <w:lang w:val="fr-FR"/>
        </w:rPr>
        <w:t xml:space="preserve">Ville </w:t>
      </w:r>
      <w:r w:rsidR="00BC1058" w:rsidRPr="00F37F9F">
        <w:rPr>
          <w:rFonts w:ascii="Calibri" w:eastAsia="Arial Unicode MS" w:hAnsi="Calibri" w:cs="Tahoma"/>
          <w:lang w:val="fr-FR"/>
        </w:rPr>
        <w:t xml:space="preserve">: </w:t>
      </w:r>
      <w:sdt>
        <w:sdtPr>
          <w:rPr>
            <w:rFonts w:asciiTheme="majorHAnsi" w:hAnsiTheme="majorHAnsi"/>
            <w:b/>
            <w:lang w:val="fr-FR"/>
          </w:rPr>
          <w:id w:val="970243919"/>
          <w:placeholder>
            <w:docPart w:val="A13C46E17B4B44BE8568FEFF0B196C41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804"/>
              <w:placeholder>
                <w:docPart w:val="FF7F72C622E74436AE8B64FF543178E5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</w:sdtContent>
          </w:sdt>
        </w:sdtContent>
      </w:sdt>
      <w:r>
        <w:rPr>
          <w:rFonts w:ascii="Calibri" w:eastAsia="Arial Unicode MS" w:hAnsi="Calibri" w:cs="Tahoma"/>
          <w:lang w:val="fr-FR"/>
        </w:rPr>
        <w:t xml:space="preserve">État </w:t>
      </w:r>
      <w:r w:rsidR="002E22BB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-1702237858"/>
          <w:placeholder>
            <w:docPart w:val="2D77A5271A75494B9203E171733638C4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803"/>
              <w:placeholder>
                <w:docPart w:val="50A39644DE9F42B8BFA207C9AF642238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</w:sdtContent>
          </w:sdt>
        </w:sdtContent>
      </w:sdt>
      <w:r w:rsidR="00927FAF">
        <w:rPr>
          <w:rFonts w:ascii="Calibri" w:eastAsia="Arial Unicode MS" w:hAnsi="Calibri" w:cs="Tahoma"/>
          <w:lang w:val="fr-FR"/>
        </w:rPr>
        <w:t>Code postal </w:t>
      </w:r>
      <w:r w:rsidR="002E22BB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1696957526"/>
          <w:placeholder>
            <w:docPart w:val="438186F75E004FC086CCF6F72377CE8D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802"/>
              <w:placeholder>
                <w:docPart w:val="DF370B244E05430098884FF265781895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76030E" w:rsidRPr="00F37F9F" w:rsidRDefault="0076030E" w:rsidP="00691DCE">
      <w:pPr>
        <w:ind w:right="-720"/>
        <w:rPr>
          <w:rFonts w:ascii="Calibri" w:eastAsia="Arial Unicode MS" w:hAnsi="Calibri" w:cs="Tahoma"/>
          <w:lang w:val="fr-FR"/>
        </w:rPr>
      </w:pPr>
    </w:p>
    <w:p w:rsidR="00691DCE" w:rsidRPr="00F37F9F" w:rsidRDefault="00F37F9F" w:rsidP="00691DCE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N° de téléphone pendant la journée </w:t>
      </w:r>
      <w:r w:rsidR="00691DCE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760879583"/>
          <w:placeholder>
            <w:docPart w:val="9C2AEB5240724FBD8469450E6602C2F9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801"/>
              <w:placeholder>
                <w:docPart w:val="A5C476DF5E0D4DA49E069D04358A5782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</w:sdtContent>
          </w:sdt>
        </w:sdtContent>
      </w:sdt>
      <w:r>
        <w:rPr>
          <w:rFonts w:ascii="Calibri" w:eastAsia="Arial Unicode MS" w:hAnsi="Calibri" w:cs="Tahoma"/>
          <w:lang w:val="fr-FR"/>
        </w:rPr>
        <w:t>Ad</w:t>
      </w:r>
      <w:r w:rsidR="00BC1058" w:rsidRPr="00F37F9F">
        <w:rPr>
          <w:rFonts w:ascii="Calibri" w:eastAsia="Arial Unicode MS" w:hAnsi="Calibri" w:cs="Tahoma"/>
          <w:lang w:val="fr-FR"/>
        </w:rPr>
        <w:t>ress</w:t>
      </w:r>
      <w:r>
        <w:rPr>
          <w:rFonts w:ascii="Calibri" w:eastAsia="Arial Unicode MS" w:hAnsi="Calibri" w:cs="Tahoma"/>
          <w:lang w:val="fr-FR"/>
        </w:rPr>
        <w:t xml:space="preserve">e e-mail </w:t>
      </w:r>
      <w:r w:rsidR="00691DCE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316848876"/>
          <w:placeholder>
            <w:docPart w:val="BCF965F545694F6FA3184A953B0EECBF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800"/>
              <w:placeholder>
                <w:docPart w:val="518ECED2469D471BA59567A2F2B0CBBA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180E99" w:rsidRPr="00F37F9F" w:rsidRDefault="00180E99" w:rsidP="00691DCE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180E99" w:rsidRPr="00F37F9F" w:rsidRDefault="00F37F9F" w:rsidP="00691DCE">
      <w:p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>Êtes-vous (ou étiez-vous) un étudiant de l'établissement ?</w:t>
      </w:r>
      <w:r>
        <w:rPr>
          <w:rFonts w:ascii="Calibri" w:eastAsia="Arial Unicode MS" w:hAnsi="Calibri" w:cs="Tahoma"/>
          <w:lang w:val="fr-FR"/>
        </w:rPr>
        <w:tab/>
      </w:r>
      <w:r>
        <w:rPr>
          <w:rFonts w:ascii="Calibri" w:eastAsia="Arial Unicode MS" w:hAnsi="Calibri" w:cs="Tahoma"/>
          <w:lang w:val="fr-FR"/>
        </w:rPr>
        <w:tab/>
        <w:t>OUI</w:t>
      </w:r>
      <w:r w:rsidR="008E664F" w:rsidRPr="00F37F9F">
        <w:rPr>
          <w:rFonts w:ascii="Calibri" w:eastAsia="Arial Unicode MS" w:hAnsi="Calibri" w:cs="Tahoma"/>
          <w:lang w:val="fr-FR"/>
        </w:rPr>
        <w:sym w:font="Wingdings" w:char="F06F"/>
      </w:r>
      <w:r w:rsidR="00180E99" w:rsidRPr="00F37F9F">
        <w:rPr>
          <w:rFonts w:ascii="Calibri" w:eastAsia="Arial Unicode MS" w:hAnsi="Calibri" w:cs="Tahoma"/>
          <w:lang w:val="fr-FR"/>
        </w:rPr>
        <w:tab/>
      </w:r>
      <w:r w:rsidR="00180E99" w:rsidRPr="00F37F9F">
        <w:rPr>
          <w:rFonts w:ascii="Calibri" w:eastAsia="Arial Unicode MS" w:hAnsi="Calibri" w:cs="Tahoma"/>
          <w:lang w:val="fr-FR"/>
        </w:rPr>
        <w:tab/>
        <w:t>NO</w:t>
      </w:r>
      <w:r>
        <w:rPr>
          <w:rFonts w:ascii="Calibri" w:eastAsia="Arial Unicode MS" w:hAnsi="Calibri" w:cs="Tahoma"/>
          <w:lang w:val="fr-FR"/>
        </w:rPr>
        <w:t>N</w:t>
      </w:r>
      <w:r w:rsidR="008E664F" w:rsidRPr="00F37F9F">
        <w:rPr>
          <w:rFonts w:ascii="Calibri" w:eastAsia="Arial Unicode MS" w:hAnsi="Calibri" w:cs="Tahoma"/>
          <w:lang w:val="fr-FR"/>
        </w:rPr>
        <w:sym w:font="Wingdings" w:char="F0A8"/>
      </w:r>
    </w:p>
    <w:p w:rsidR="008E664F" w:rsidRPr="00F37F9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8E664F" w:rsidRPr="00F37F9F" w:rsidRDefault="00F37F9F" w:rsidP="00691DCE">
      <w:p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>Si</w:t>
      </w:r>
      <w:r w:rsidR="00927FAF">
        <w:rPr>
          <w:rFonts w:ascii="Calibri" w:eastAsia="Arial Unicode MS" w:hAnsi="Calibri" w:cs="Tahoma"/>
          <w:lang w:val="fr-FR"/>
        </w:rPr>
        <w:t xml:space="preserve"> </w:t>
      </w:r>
      <w:r>
        <w:rPr>
          <w:rFonts w:ascii="Calibri" w:eastAsia="Arial Unicode MS" w:hAnsi="Calibri" w:cs="Tahoma"/>
          <w:b/>
          <w:lang w:val="fr-FR"/>
        </w:rPr>
        <w:t>OUI</w:t>
      </w:r>
      <w:r w:rsidR="008E664F" w:rsidRPr="00F37F9F">
        <w:rPr>
          <w:rFonts w:ascii="Calibri" w:eastAsia="Arial Unicode MS" w:hAnsi="Calibri" w:cs="Tahoma"/>
          <w:lang w:val="fr-FR"/>
        </w:rPr>
        <w:t xml:space="preserve">, </w:t>
      </w:r>
      <w:r>
        <w:rPr>
          <w:rFonts w:ascii="Calibri" w:eastAsia="Arial Unicode MS" w:hAnsi="Calibri" w:cs="Tahoma"/>
          <w:lang w:val="fr-FR"/>
        </w:rPr>
        <w:t xml:space="preserve">veuillez fournir les </w:t>
      </w:r>
      <w:r w:rsidR="008E664F" w:rsidRPr="00F37F9F">
        <w:rPr>
          <w:rFonts w:ascii="Calibri" w:eastAsia="Arial Unicode MS" w:hAnsi="Calibri" w:cs="Tahoma"/>
          <w:lang w:val="fr-FR"/>
        </w:rPr>
        <w:t>information</w:t>
      </w:r>
      <w:r>
        <w:rPr>
          <w:rFonts w:ascii="Calibri" w:eastAsia="Arial Unicode MS" w:hAnsi="Calibri" w:cs="Tahoma"/>
          <w:lang w:val="fr-FR"/>
        </w:rPr>
        <w:t xml:space="preserve">s suivantes </w:t>
      </w:r>
      <w:r w:rsidR="008E664F" w:rsidRPr="00F37F9F">
        <w:rPr>
          <w:rFonts w:ascii="Calibri" w:eastAsia="Arial Unicode MS" w:hAnsi="Calibri" w:cs="Tahoma"/>
          <w:lang w:val="fr-FR"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337"/>
        <w:gridCol w:w="2687"/>
        <w:gridCol w:w="2548"/>
      </w:tblGrid>
      <w:tr w:rsidR="0015625F" w:rsidRPr="00F37F9F" w:rsidTr="0015625F">
        <w:tc>
          <w:tcPr>
            <w:tcW w:w="2250" w:type="dxa"/>
            <w:shd w:val="clear" w:color="auto" w:fill="auto"/>
          </w:tcPr>
          <w:p w:rsidR="00121A97" w:rsidRPr="00F37F9F" w:rsidRDefault="00F37F9F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  <w:lang w:val="fr-FR"/>
              </w:rPr>
            </w:pPr>
            <w:r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Date de début du p</w:t>
            </w:r>
            <w:r w:rsidR="00121A97"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rogram</w:t>
            </w:r>
            <w:r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 xml:space="preserve">me </w:t>
            </w:r>
            <w:r w:rsidR="00121A97"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:</w:t>
            </w:r>
          </w:p>
        </w:tc>
        <w:tc>
          <w:tcPr>
            <w:tcW w:w="2430" w:type="dxa"/>
            <w:shd w:val="clear" w:color="auto" w:fill="auto"/>
          </w:tcPr>
          <w:p w:rsidR="00121A97" w:rsidRPr="00F37F9F" w:rsidRDefault="00F37F9F" w:rsidP="00F37F9F">
            <w:pPr>
              <w:ind w:right="-720"/>
              <w:rPr>
                <w:rFonts w:ascii="Calibri" w:eastAsia="Arial Unicode MS" w:hAnsi="Calibri" w:cs="Tahoma"/>
                <w:sz w:val="16"/>
                <w:szCs w:val="16"/>
                <w:lang w:val="fr-FR"/>
              </w:rPr>
            </w:pPr>
            <w:r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Dernière d</w:t>
            </w:r>
            <w:r w:rsidR="00121A97"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 xml:space="preserve">ate </w:t>
            </w:r>
            <w:r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 xml:space="preserve">de présence </w:t>
            </w:r>
            <w:r w:rsidR="00121A97"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:</w:t>
            </w:r>
          </w:p>
        </w:tc>
        <w:tc>
          <w:tcPr>
            <w:tcW w:w="2790" w:type="dxa"/>
            <w:shd w:val="clear" w:color="auto" w:fill="auto"/>
          </w:tcPr>
          <w:p w:rsidR="00121A97" w:rsidRPr="00F37F9F" w:rsidRDefault="00F37F9F" w:rsidP="00A7735B">
            <w:pPr>
              <w:ind w:right="-720"/>
              <w:rPr>
                <w:rFonts w:ascii="Calibri" w:eastAsia="Arial Unicode MS" w:hAnsi="Calibri" w:cs="Tahoma"/>
                <w:sz w:val="22"/>
                <w:szCs w:val="22"/>
                <w:lang w:val="fr-FR"/>
              </w:rPr>
            </w:pPr>
            <w:r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 xml:space="preserve">Niveau </w:t>
            </w:r>
            <w:r w:rsidR="00A7735B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universitaire</w:t>
            </w:r>
            <w:r w:rsidR="00121A97"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:</w:t>
            </w:r>
          </w:p>
        </w:tc>
        <w:tc>
          <w:tcPr>
            <w:tcW w:w="2628" w:type="dxa"/>
            <w:shd w:val="clear" w:color="auto" w:fill="auto"/>
          </w:tcPr>
          <w:p w:rsidR="00121A97" w:rsidRPr="00F37F9F" w:rsidRDefault="00F37F9F" w:rsidP="0015625F">
            <w:pPr>
              <w:ind w:right="-720"/>
              <w:rPr>
                <w:rFonts w:ascii="Calibri" w:eastAsia="Arial Unicode MS" w:hAnsi="Calibri" w:cs="Tahoma"/>
                <w:sz w:val="22"/>
                <w:szCs w:val="22"/>
                <w:lang w:val="fr-FR"/>
              </w:rPr>
            </w:pPr>
            <w:r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 xml:space="preserve">Orientation/option </w:t>
            </w:r>
            <w:r w:rsidR="00121A97"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:</w:t>
            </w:r>
          </w:p>
        </w:tc>
      </w:tr>
      <w:tr w:rsidR="0015625F" w:rsidRPr="00F37F9F" w:rsidTr="0015625F">
        <w:tc>
          <w:tcPr>
            <w:tcW w:w="2250" w:type="dxa"/>
            <w:shd w:val="clear" w:color="auto" w:fill="auto"/>
          </w:tcPr>
          <w:p w:rsidR="00121A97" w:rsidRPr="00F37F9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  <w:lang w:val="fr-FR"/>
              </w:rPr>
            </w:pPr>
          </w:p>
          <w:p w:rsidR="00121A97" w:rsidRPr="00F37F9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121A97" w:rsidRPr="00F37F9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121A97" w:rsidRPr="00F37F9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  <w:lang w:val="fr-FR"/>
              </w:rPr>
            </w:pPr>
          </w:p>
        </w:tc>
        <w:tc>
          <w:tcPr>
            <w:tcW w:w="2628" w:type="dxa"/>
            <w:shd w:val="clear" w:color="auto" w:fill="auto"/>
          </w:tcPr>
          <w:p w:rsidR="00121A97" w:rsidRPr="00F37F9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  <w:lang w:val="fr-FR"/>
              </w:rPr>
            </w:pPr>
          </w:p>
        </w:tc>
      </w:tr>
    </w:tbl>
    <w:p w:rsidR="008E664F" w:rsidRPr="00F37F9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28064C" w:rsidRPr="00F37F9F" w:rsidRDefault="00F37F9F" w:rsidP="0028064C">
      <w:p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>Si</w:t>
      </w:r>
      <w:r w:rsidR="00927FAF">
        <w:rPr>
          <w:rFonts w:ascii="Calibri" w:eastAsia="Arial Unicode MS" w:hAnsi="Calibri" w:cs="Tahoma"/>
          <w:lang w:val="fr-FR"/>
        </w:rPr>
        <w:t xml:space="preserve"> </w:t>
      </w:r>
      <w:r w:rsidR="0028064C" w:rsidRPr="00F37F9F">
        <w:rPr>
          <w:rFonts w:ascii="Calibri" w:eastAsia="Arial Unicode MS" w:hAnsi="Calibri" w:cs="Tahoma"/>
          <w:b/>
          <w:lang w:val="fr-FR"/>
        </w:rPr>
        <w:t>NO</w:t>
      </w:r>
      <w:r>
        <w:rPr>
          <w:rFonts w:ascii="Calibri" w:eastAsia="Arial Unicode MS" w:hAnsi="Calibri" w:cs="Tahoma"/>
          <w:b/>
          <w:lang w:val="fr-FR"/>
        </w:rPr>
        <w:t>N</w:t>
      </w:r>
      <w:r w:rsidR="0028064C" w:rsidRPr="00F37F9F">
        <w:rPr>
          <w:rFonts w:ascii="Calibri" w:eastAsia="Arial Unicode MS" w:hAnsi="Calibri" w:cs="Tahoma"/>
          <w:lang w:val="fr-FR"/>
        </w:rPr>
        <w:t xml:space="preserve">, </w:t>
      </w:r>
      <w:r>
        <w:rPr>
          <w:rFonts w:ascii="Calibri" w:eastAsia="Arial Unicode MS" w:hAnsi="Calibri" w:cs="Tahoma"/>
          <w:lang w:val="fr-FR"/>
        </w:rPr>
        <w:t>veuillez indiquer votre lien avec l'établissement (par ex</w:t>
      </w:r>
      <w:r w:rsidR="0028064C" w:rsidRPr="00F37F9F">
        <w:rPr>
          <w:rFonts w:ascii="Calibri" w:eastAsia="Arial Unicode MS" w:hAnsi="Calibri" w:cs="Tahoma"/>
          <w:lang w:val="fr-FR"/>
        </w:rPr>
        <w:t xml:space="preserve">. parent </w:t>
      </w:r>
      <w:r>
        <w:rPr>
          <w:rFonts w:ascii="Calibri" w:eastAsia="Arial Unicode MS" w:hAnsi="Calibri" w:cs="Tahoma"/>
          <w:lang w:val="fr-FR"/>
        </w:rPr>
        <w:t>d'un étudiant</w:t>
      </w:r>
      <w:r w:rsidR="0028064C" w:rsidRPr="00F37F9F">
        <w:rPr>
          <w:rFonts w:ascii="Calibri" w:eastAsia="Arial Unicode MS" w:hAnsi="Calibri" w:cs="Tahoma"/>
          <w:lang w:val="fr-FR"/>
        </w:rPr>
        <w:t xml:space="preserve">, </w:t>
      </w:r>
      <w:r>
        <w:rPr>
          <w:rFonts w:ascii="Calibri" w:eastAsia="Arial Unicode MS" w:hAnsi="Calibri" w:cs="Tahoma"/>
          <w:lang w:val="fr-FR"/>
        </w:rPr>
        <w:t>responsable scolaire</w:t>
      </w:r>
      <w:r w:rsidR="0028064C" w:rsidRPr="00F37F9F">
        <w:rPr>
          <w:rFonts w:ascii="Calibri" w:eastAsia="Arial Unicode MS" w:hAnsi="Calibri" w:cs="Tahoma"/>
          <w:lang w:val="fr-FR"/>
        </w:rPr>
        <w:t xml:space="preserve">, etc.) </w:t>
      </w:r>
      <w:r>
        <w:rPr>
          <w:rFonts w:ascii="Calibri" w:eastAsia="Arial Unicode MS" w:hAnsi="Calibri" w:cs="Tahoma"/>
          <w:lang w:val="fr-FR"/>
        </w:rPr>
        <w:t>Remarque : si l'étudiant est majeur</w:t>
      </w:r>
      <w:r w:rsidR="0028064C" w:rsidRPr="00F37F9F">
        <w:rPr>
          <w:rFonts w:ascii="Calibri" w:eastAsia="Arial Unicode MS" w:hAnsi="Calibri" w:cs="Tahoma"/>
          <w:lang w:val="fr-FR"/>
        </w:rPr>
        <w:t xml:space="preserve">, </w:t>
      </w:r>
      <w:r>
        <w:rPr>
          <w:rFonts w:ascii="Calibri" w:eastAsia="Arial Unicode MS" w:hAnsi="Calibri" w:cs="Tahoma"/>
          <w:lang w:val="fr-FR"/>
        </w:rPr>
        <w:t>il doit déposer et signer la plainte</w:t>
      </w:r>
      <w:r w:rsidR="0028064C" w:rsidRPr="00F37F9F">
        <w:rPr>
          <w:rFonts w:ascii="Calibri" w:eastAsia="Arial Unicode MS" w:hAnsi="Calibri" w:cs="Tahoma"/>
          <w:lang w:val="fr-FR"/>
        </w:rPr>
        <w:t>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28064C" w:rsidRPr="00F37F9F" w:rsidTr="003D2AEC">
        <w:trPr>
          <w:trHeight w:val="908"/>
        </w:trPr>
        <w:tc>
          <w:tcPr>
            <w:tcW w:w="10098" w:type="dxa"/>
            <w:shd w:val="clear" w:color="auto" w:fill="auto"/>
          </w:tcPr>
          <w:p w:rsidR="0028064C" w:rsidRPr="00F37F9F" w:rsidRDefault="0028064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  <w:lang w:val="fr-FR"/>
              </w:rPr>
            </w:pPr>
          </w:p>
          <w:p w:rsidR="003D2AEC" w:rsidRPr="00F37F9F" w:rsidRDefault="003D2AE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  <w:lang w:val="fr-FR"/>
              </w:rPr>
            </w:pPr>
          </w:p>
        </w:tc>
      </w:tr>
    </w:tbl>
    <w:p w:rsidR="00691DCE" w:rsidRPr="00F37F9F" w:rsidRDefault="00691DCE" w:rsidP="00691DCE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3612E6" w:rsidRPr="00F37F9F" w:rsidRDefault="003612E6" w:rsidP="00691DCE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D22CFA" w:rsidRPr="00F37F9F" w:rsidRDefault="00F37F9F" w:rsidP="00905F7F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  <w:lang w:val="fr-FR"/>
        </w:rPr>
      </w:pPr>
      <w:r>
        <w:rPr>
          <w:rFonts w:ascii="Calibri" w:eastAsia="Arial Unicode MS" w:hAnsi="Calibri" w:cs="Tahoma"/>
          <w:b/>
          <w:sz w:val="24"/>
          <w:szCs w:val="24"/>
          <w:shd w:val="clear" w:color="auto" w:fill="A6A6A6"/>
          <w:lang w:val="fr-FR"/>
        </w:rPr>
        <w:t>DÉ</w:t>
      </w:r>
      <w:r w:rsidR="0028064C" w:rsidRPr="00F37F9F">
        <w:rPr>
          <w:rFonts w:ascii="Calibri" w:eastAsia="Arial Unicode MS" w:hAnsi="Calibri" w:cs="Tahoma"/>
          <w:b/>
          <w:sz w:val="24"/>
          <w:szCs w:val="24"/>
          <w:shd w:val="clear" w:color="auto" w:fill="A6A6A6"/>
          <w:lang w:val="fr-FR"/>
        </w:rPr>
        <w:t xml:space="preserve">TAILS </w:t>
      </w:r>
      <w:r>
        <w:rPr>
          <w:rFonts w:ascii="Calibri" w:eastAsia="Arial Unicode MS" w:hAnsi="Calibri" w:cs="Tahoma"/>
          <w:b/>
          <w:sz w:val="24"/>
          <w:szCs w:val="24"/>
          <w:shd w:val="clear" w:color="auto" w:fill="A6A6A6"/>
          <w:lang w:val="fr-FR"/>
        </w:rPr>
        <w:t>CONCERNANT LA PLAINTE</w:t>
      </w:r>
    </w:p>
    <w:p w:rsidR="002264B9" w:rsidRPr="00F37F9F" w:rsidRDefault="002264B9" w:rsidP="002264B9">
      <w:pPr>
        <w:ind w:right="-720"/>
        <w:rPr>
          <w:rFonts w:ascii="Calibri" w:eastAsia="Arial Unicode MS" w:hAnsi="Calibri" w:cs="Tahoma"/>
          <w:lang w:val="fr-FR"/>
        </w:rPr>
      </w:pPr>
    </w:p>
    <w:p w:rsidR="004B1DB6" w:rsidRPr="00F37F9F" w:rsidRDefault="00F37F9F" w:rsidP="002264B9">
      <w:pPr>
        <w:ind w:right="-720"/>
        <w:rPr>
          <w:rFonts w:asciiTheme="majorHAnsi" w:hAnsiTheme="majorHAnsi"/>
          <w:b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Contrevenant allégué </w:t>
      </w:r>
      <w:r w:rsidR="002264B9" w:rsidRPr="00F37F9F">
        <w:rPr>
          <w:rFonts w:ascii="Calibri" w:eastAsia="Arial Unicode MS" w:hAnsi="Calibri" w:cs="Tahoma"/>
          <w:lang w:val="fr-FR"/>
        </w:rPr>
        <w:t xml:space="preserve">: </w:t>
      </w:r>
      <w:sdt>
        <w:sdtPr>
          <w:rPr>
            <w:rFonts w:asciiTheme="majorHAnsi" w:hAnsiTheme="majorHAnsi"/>
            <w:b/>
            <w:lang w:val="fr-FR"/>
          </w:rPr>
          <w:id w:val="1346054704"/>
          <w:placeholder>
            <w:docPart w:val="F6D5B8B855114261A344CB17147C31A7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799"/>
              <w:placeholder>
                <w:docPart w:val="F1380B030E9440F2AED1F3E2EFCFB0D7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2264B9" w:rsidRPr="00F37F9F" w:rsidRDefault="00905F7F" w:rsidP="002264B9">
      <w:pPr>
        <w:ind w:right="-720"/>
        <w:rPr>
          <w:rFonts w:ascii="Calibri" w:eastAsia="Arial Unicode MS" w:hAnsi="Calibri" w:cs="Tahoma"/>
          <w:lang w:val="fr-FR"/>
        </w:rPr>
      </w:pPr>
      <w:r w:rsidRPr="00F37F9F">
        <w:rPr>
          <w:rFonts w:ascii="Calibri" w:eastAsia="Arial Unicode MS" w:hAnsi="Calibri" w:cs="Tahoma"/>
          <w:lang w:val="fr-FR"/>
        </w:rPr>
        <w:tab/>
      </w:r>
      <w:r w:rsidRPr="00F37F9F">
        <w:rPr>
          <w:rFonts w:ascii="Calibri" w:eastAsia="Arial Unicode MS" w:hAnsi="Calibri" w:cs="Tahoma"/>
          <w:lang w:val="fr-FR"/>
        </w:rPr>
        <w:tab/>
        <w:t>(In</w:t>
      </w:r>
      <w:r w:rsidR="00F37F9F">
        <w:rPr>
          <w:rFonts w:ascii="Calibri" w:eastAsia="Arial Unicode MS" w:hAnsi="Calibri" w:cs="Tahoma"/>
          <w:lang w:val="fr-FR"/>
        </w:rPr>
        <w:t>diquez le nom complet, l'alias</w:t>
      </w:r>
      <w:r w:rsidR="00927FAF">
        <w:rPr>
          <w:rFonts w:ascii="Calibri" w:eastAsia="Arial Unicode MS" w:hAnsi="Calibri" w:cs="Tahoma"/>
          <w:lang w:val="fr-FR"/>
        </w:rPr>
        <w:t xml:space="preserve"> </w:t>
      </w:r>
      <w:r w:rsidR="00F37F9F" w:rsidRPr="00927FAF">
        <w:rPr>
          <w:rFonts w:ascii="Calibri" w:eastAsia="Arial Unicode MS" w:hAnsi="Calibri" w:cs="Tahoma"/>
          <w:lang w:val="fr-FR"/>
        </w:rPr>
        <w:t>et</w:t>
      </w:r>
      <w:r w:rsidR="00927FAF" w:rsidRPr="00927FAF">
        <w:rPr>
          <w:rFonts w:ascii="Calibri" w:eastAsia="Arial Unicode MS" w:hAnsi="Calibri" w:cs="Tahoma"/>
          <w:lang w:val="fr-FR"/>
        </w:rPr>
        <w:t xml:space="preserve"> </w:t>
      </w:r>
      <w:r w:rsidR="00F37F9F">
        <w:rPr>
          <w:rFonts w:ascii="Calibri" w:eastAsia="Arial Unicode MS" w:hAnsi="Calibri" w:cs="Tahoma"/>
          <w:lang w:val="fr-FR"/>
        </w:rPr>
        <w:t>la raison sociale</w:t>
      </w:r>
      <w:r w:rsidR="00A7735B">
        <w:rPr>
          <w:rFonts w:ascii="Calibri" w:eastAsia="Arial Unicode MS" w:hAnsi="Calibri" w:cs="Tahoma"/>
          <w:lang w:val="fr-FR"/>
        </w:rPr>
        <w:t>.</w:t>
      </w:r>
      <w:r w:rsidR="002264B9" w:rsidRPr="00F37F9F">
        <w:rPr>
          <w:rFonts w:ascii="Calibri" w:eastAsia="Arial Unicode MS" w:hAnsi="Calibri" w:cs="Tahoma"/>
          <w:lang w:val="fr-FR"/>
        </w:rPr>
        <w:t>)</w:t>
      </w:r>
    </w:p>
    <w:p w:rsidR="002264B9" w:rsidRPr="00F37F9F" w:rsidRDefault="002264B9" w:rsidP="002264B9">
      <w:pPr>
        <w:ind w:right="-720"/>
        <w:rPr>
          <w:rFonts w:ascii="Calibri" w:eastAsia="Arial Unicode MS" w:hAnsi="Calibri" w:cs="Tahoma"/>
          <w:lang w:val="fr-FR"/>
        </w:rPr>
      </w:pPr>
    </w:p>
    <w:p w:rsidR="002264B9" w:rsidRPr="00F37F9F" w:rsidRDefault="00F37F9F" w:rsidP="002264B9">
      <w:pPr>
        <w:ind w:right="-720"/>
        <w:rPr>
          <w:rFonts w:asciiTheme="majorHAnsi" w:hAnsiTheme="majorHAnsi"/>
          <w:b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Adresse du contrevenant allégué </w:t>
      </w:r>
      <w:r w:rsidR="002264B9" w:rsidRPr="00F37F9F">
        <w:rPr>
          <w:rFonts w:ascii="Calibri" w:eastAsia="Arial Unicode MS" w:hAnsi="Calibri" w:cs="Tahoma"/>
          <w:lang w:val="fr-FR"/>
        </w:rPr>
        <w:t xml:space="preserve">: </w:t>
      </w:r>
      <w:sdt>
        <w:sdtPr>
          <w:rPr>
            <w:rFonts w:asciiTheme="majorHAnsi" w:hAnsiTheme="majorHAnsi"/>
            <w:b/>
            <w:lang w:val="fr-FR"/>
          </w:rPr>
          <w:id w:val="-171262061"/>
          <w:placeholder>
            <w:docPart w:val="40B7876C41B84EB1A54983BD9A7A8F5E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798"/>
              <w:placeholder>
                <w:docPart w:val="CBD048AF811048288C1C34089A67534C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4B1DB6" w:rsidRPr="00F37F9F" w:rsidRDefault="004B1DB6" w:rsidP="002264B9">
      <w:pPr>
        <w:ind w:right="-720"/>
        <w:rPr>
          <w:rFonts w:ascii="Calibri" w:eastAsia="Arial Unicode MS" w:hAnsi="Calibri" w:cs="Tahoma"/>
          <w:lang w:val="fr-FR"/>
        </w:rPr>
      </w:pPr>
    </w:p>
    <w:p w:rsidR="002264B9" w:rsidRPr="00F37F9F" w:rsidRDefault="00F37F9F" w:rsidP="002264B9">
      <w:p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Ville </w:t>
      </w:r>
      <w:r w:rsidR="004B1DB6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1381980908"/>
          <w:placeholder>
            <w:docPart w:val="7954C8681B07474DA15583BC849631A4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797"/>
              <w:placeholder>
                <w:docPart w:val="4BEA8D7BED42484B9115877A80FDC50A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  <w:r w:rsidR="004B1DB6" w:rsidRPr="00F37F9F">
        <w:rPr>
          <w:rFonts w:ascii="Calibri" w:eastAsia="Arial Unicode MS" w:hAnsi="Calibri" w:cs="Tahoma"/>
          <w:lang w:val="fr-FR"/>
        </w:rPr>
        <w:tab/>
      </w:r>
      <w:r>
        <w:rPr>
          <w:rFonts w:ascii="Calibri" w:eastAsia="Arial Unicode MS" w:hAnsi="Calibri" w:cs="Tahoma"/>
          <w:lang w:val="fr-FR"/>
        </w:rPr>
        <w:t xml:space="preserve">État </w:t>
      </w:r>
      <w:r w:rsidR="004B1DB6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-495645681"/>
          <w:placeholder>
            <w:docPart w:val="36F02B7F523842F6BA79BC6E0FD74A70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796"/>
              <w:placeholder>
                <w:docPart w:val="089C26D737A74036A77C145BA97F5471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  <w:r w:rsidR="004B1DB6" w:rsidRPr="00F37F9F">
        <w:rPr>
          <w:rFonts w:ascii="Calibri" w:eastAsia="Arial Unicode MS" w:hAnsi="Calibri" w:cs="Tahoma"/>
          <w:lang w:val="fr-FR"/>
        </w:rPr>
        <w:tab/>
      </w:r>
      <w:r>
        <w:rPr>
          <w:rFonts w:ascii="Calibri" w:eastAsia="Arial Unicode MS" w:hAnsi="Calibri" w:cs="Tahoma"/>
          <w:lang w:val="fr-FR"/>
        </w:rPr>
        <w:t xml:space="preserve">Code postal </w:t>
      </w:r>
      <w:r w:rsidR="004B1DB6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1260798916"/>
          <w:placeholder>
            <w:docPart w:val="8B5E5382D84846C68C25770A0C0C154A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795"/>
              <w:placeholder>
                <w:docPart w:val="62CB6571F0B748B6B038D38BCE56F606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2264B9" w:rsidRPr="00F37F9F" w:rsidRDefault="002264B9" w:rsidP="002264B9">
      <w:pPr>
        <w:ind w:right="-720"/>
        <w:rPr>
          <w:rFonts w:ascii="Calibri" w:eastAsia="Arial Unicode MS" w:hAnsi="Calibri" w:cs="Tahoma"/>
          <w:lang w:val="fr-FR"/>
        </w:rPr>
      </w:pPr>
    </w:p>
    <w:p w:rsidR="002264B9" w:rsidRPr="00F37F9F" w:rsidRDefault="00F37F9F" w:rsidP="002264B9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  <w:r>
        <w:rPr>
          <w:rFonts w:ascii="Calibri" w:eastAsia="Arial Unicode MS" w:hAnsi="Calibri" w:cs="Tahoma"/>
          <w:lang w:val="fr-FR"/>
        </w:rPr>
        <w:t>N° de téléphone pendant la journée :</w:t>
      </w:r>
      <w:sdt>
        <w:sdtPr>
          <w:rPr>
            <w:rFonts w:asciiTheme="majorHAnsi" w:hAnsiTheme="majorHAnsi"/>
            <w:b/>
            <w:lang w:val="fr-FR"/>
          </w:rPr>
          <w:id w:val="-1140717294"/>
          <w:placeholder>
            <w:docPart w:val="43FF1606986A411590E31C9E42A377E8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794"/>
              <w:placeholder>
                <w:docPart w:val="C8B1AAA2BBF54BE4929BB2A1F10EB267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  <w:r w:rsidR="004B1DB6" w:rsidRPr="00F37F9F">
        <w:rPr>
          <w:rFonts w:asciiTheme="majorHAnsi" w:hAnsiTheme="majorHAnsi"/>
          <w:b/>
          <w:lang w:val="fr-FR"/>
        </w:rPr>
        <w:tab/>
      </w:r>
      <w:r>
        <w:rPr>
          <w:rFonts w:ascii="Calibri" w:eastAsia="Arial Unicode MS" w:hAnsi="Calibri" w:cs="Tahoma"/>
          <w:lang w:val="fr-FR"/>
        </w:rPr>
        <w:t>Ad</w:t>
      </w:r>
      <w:r w:rsidRPr="00F37F9F">
        <w:rPr>
          <w:rFonts w:ascii="Calibri" w:eastAsia="Arial Unicode MS" w:hAnsi="Calibri" w:cs="Tahoma"/>
          <w:lang w:val="fr-FR"/>
        </w:rPr>
        <w:t>ress</w:t>
      </w:r>
      <w:r>
        <w:rPr>
          <w:rFonts w:ascii="Calibri" w:eastAsia="Arial Unicode MS" w:hAnsi="Calibri" w:cs="Tahoma"/>
          <w:lang w:val="fr-FR"/>
        </w:rPr>
        <w:t xml:space="preserve">e e-mail </w:t>
      </w:r>
      <w:r w:rsidR="001B36ED" w:rsidRPr="00F37F9F">
        <w:rPr>
          <w:rFonts w:ascii="Calibri" w:eastAsia="Arial Unicode MS" w:hAnsi="Calibri" w:cs="Tahoma"/>
          <w:lang w:val="fr-FR"/>
        </w:rPr>
        <w:t>:</w:t>
      </w:r>
      <w:sdt>
        <w:sdtPr>
          <w:rPr>
            <w:rFonts w:asciiTheme="majorHAnsi" w:hAnsiTheme="majorHAnsi"/>
            <w:b/>
            <w:lang w:val="fr-FR"/>
          </w:rPr>
          <w:id w:val="1490373347"/>
          <w:placeholder>
            <w:docPart w:val="CBEC1FCB04F64E348CD0E7B8CB121287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793"/>
              <w:placeholder>
                <w:docPart w:val="A20F3A941B924495802C3CCC6228DD45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3612E6" w:rsidRPr="00F37F9F" w:rsidRDefault="003612E6" w:rsidP="002264B9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0F3353" w:rsidRPr="00F37F9F" w:rsidRDefault="000F3353" w:rsidP="000F3353">
      <w:pPr>
        <w:ind w:left="720" w:right="-720"/>
        <w:rPr>
          <w:rFonts w:ascii="Calibri" w:eastAsia="Arial Unicode MS" w:hAnsi="Calibri" w:cs="Tahoma"/>
          <w:lang w:val="fr-FR"/>
        </w:rPr>
      </w:pPr>
    </w:p>
    <w:p w:rsidR="000F3353" w:rsidRPr="00F37F9F" w:rsidRDefault="00F37F9F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lastRenderedPageBreak/>
        <w:t>Veuillez indiquer les lois et règlements spécifiques que vous pensez que l'établissement a enfreint</w:t>
      </w:r>
      <w:r w:rsidR="000F3353" w:rsidRPr="00F37F9F">
        <w:rPr>
          <w:rFonts w:ascii="Calibri" w:eastAsia="Arial Unicode MS" w:hAnsi="Calibri" w:cs="Tahoma"/>
          <w:lang w:val="fr-FR"/>
        </w:rPr>
        <w:t>.</w:t>
      </w:r>
    </w:p>
    <w:p w:rsidR="000F3353" w:rsidRPr="00F37F9F" w:rsidRDefault="000F3353" w:rsidP="000F3353">
      <w:pPr>
        <w:ind w:right="-720"/>
        <w:rPr>
          <w:rFonts w:ascii="Calibri" w:eastAsia="Arial Unicode MS" w:hAnsi="Calibri" w:cs="Tahoma"/>
          <w:lang w:val="fr-FR"/>
        </w:rPr>
      </w:pPr>
    </w:p>
    <w:p w:rsidR="000F3353" w:rsidRPr="00F37F9F" w:rsidRDefault="00AD799D" w:rsidP="000F3353">
      <w:pPr>
        <w:ind w:left="720" w:right="-720"/>
        <w:rPr>
          <w:rFonts w:ascii="Calibri" w:eastAsia="Arial Unicode MS" w:hAnsi="Calibri" w:cs="Tahoma"/>
          <w:lang w:val="fr-FR"/>
        </w:rPr>
      </w:pPr>
      <w:sdt>
        <w:sdtPr>
          <w:rPr>
            <w:rFonts w:asciiTheme="majorHAnsi" w:hAnsiTheme="majorHAnsi"/>
            <w:b/>
            <w:lang w:val="fr-FR"/>
          </w:rPr>
          <w:id w:val="10808797"/>
          <w:placeholder>
            <w:docPart w:val="74773FFCB8DD40959C1376871A3D9BE3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792"/>
              <w:placeholder>
                <w:docPart w:val="59ACE7D289514BA2BBA9BCBA1148FD5C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0F3353" w:rsidRPr="00F37F9F" w:rsidRDefault="000F3353" w:rsidP="000F3353">
      <w:pPr>
        <w:ind w:right="-720"/>
        <w:rPr>
          <w:rFonts w:ascii="Calibri" w:eastAsia="Arial Unicode MS" w:hAnsi="Calibri" w:cs="Tahoma"/>
          <w:lang w:val="fr-FR"/>
        </w:rPr>
      </w:pPr>
    </w:p>
    <w:p w:rsidR="000F3353" w:rsidRPr="00F37F9F" w:rsidRDefault="000F3353" w:rsidP="000F3353">
      <w:pPr>
        <w:ind w:right="-720"/>
        <w:rPr>
          <w:rFonts w:ascii="Calibri" w:eastAsia="Arial Unicode MS" w:hAnsi="Calibri" w:cs="Tahoma"/>
          <w:lang w:val="fr-FR"/>
        </w:rPr>
      </w:pPr>
    </w:p>
    <w:p w:rsidR="0028064C" w:rsidRPr="00F37F9F" w:rsidRDefault="00F37F9F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Quels évènements ont conduit à cette plainte </w:t>
      </w:r>
      <w:r w:rsidR="00233C45" w:rsidRPr="00F37F9F">
        <w:rPr>
          <w:rFonts w:ascii="Calibri" w:eastAsia="Arial Unicode MS" w:hAnsi="Calibri" w:cs="Tahoma"/>
          <w:lang w:val="fr-FR"/>
        </w:rPr>
        <w:t xml:space="preserve">?  </w:t>
      </w:r>
      <w:r>
        <w:rPr>
          <w:rFonts w:ascii="Calibri" w:eastAsia="Arial Unicode MS" w:hAnsi="Calibri" w:cs="Tahoma"/>
          <w:lang w:val="fr-FR"/>
        </w:rPr>
        <w:t xml:space="preserve">Veuillez préciser les </w:t>
      </w:r>
      <w:r w:rsidR="0028064C" w:rsidRPr="00F37F9F">
        <w:rPr>
          <w:rFonts w:ascii="Calibri" w:eastAsia="Arial Unicode MS" w:hAnsi="Calibri" w:cs="Tahoma"/>
          <w:lang w:val="fr-FR"/>
        </w:rPr>
        <w:t xml:space="preserve">dates, </w:t>
      </w:r>
      <w:r>
        <w:rPr>
          <w:rFonts w:ascii="Calibri" w:eastAsia="Arial Unicode MS" w:hAnsi="Calibri" w:cs="Tahoma"/>
          <w:lang w:val="fr-FR"/>
        </w:rPr>
        <w:t>la</w:t>
      </w:r>
      <w:r w:rsidR="0028064C" w:rsidRPr="00F37F9F">
        <w:rPr>
          <w:rFonts w:ascii="Calibri" w:eastAsia="Arial Unicode MS" w:hAnsi="Calibri" w:cs="Tahoma"/>
          <w:lang w:val="fr-FR"/>
        </w:rPr>
        <w:t xml:space="preserve"> nature </w:t>
      </w:r>
      <w:r>
        <w:rPr>
          <w:rFonts w:ascii="Calibri" w:eastAsia="Arial Unicode MS" w:hAnsi="Calibri" w:cs="Tahoma"/>
          <w:lang w:val="fr-FR"/>
        </w:rPr>
        <w:t>de l'évènement</w:t>
      </w:r>
      <w:r w:rsidR="00994DE8">
        <w:rPr>
          <w:rFonts w:ascii="Calibri" w:eastAsia="Arial Unicode MS" w:hAnsi="Calibri" w:cs="Tahoma"/>
          <w:lang w:val="fr-FR"/>
        </w:rPr>
        <w:t xml:space="preserve"> (par ex</w:t>
      </w:r>
      <w:r w:rsidR="0028064C" w:rsidRPr="00F37F9F">
        <w:rPr>
          <w:rFonts w:ascii="Calibri" w:eastAsia="Arial Unicode MS" w:hAnsi="Calibri" w:cs="Tahoma"/>
          <w:lang w:val="fr-FR"/>
        </w:rPr>
        <w:t xml:space="preserve">. </w:t>
      </w:r>
      <w:r w:rsidR="00994DE8">
        <w:rPr>
          <w:rFonts w:ascii="Calibri" w:eastAsia="Arial Unicode MS" w:hAnsi="Calibri" w:cs="Tahoma"/>
          <w:lang w:val="fr-FR"/>
        </w:rPr>
        <w:t>une réunion</w:t>
      </w:r>
      <w:r w:rsidR="0028064C" w:rsidRPr="00F37F9F">
        <w:rPr>
          <w:rFonts w:ascii="Calibri" w:eastAsia="Arial Unicode MS" w:hAnsi="Calibri" w:cs="Tahoma"/>
          <w:lang w:val="fr-FR"/>
        </w:rPr>
        <w:t xml:space="preserve">, </w:t>
      </w:r>
      <w:r w:rsidR="00994DE8">
        <w:rPr>
          <w:rFonts w:ascii="Calibri" w:eastAsia="Arial Unicode MS" w:hAnsi="Calibri" w:cs="Tahoma"/>
          <w:lang w:val="fr-FR"/>
        </w:rPr>
        <w:t>un recours écrit</w:t>
      </w:r>
      <w:r w:rsidR="0028064C" w:rsidRPr="00F37F9F">
        <w:rPr>
          <w:rFonts w:ascii="Calibri" w:eastAsia="Arial Unicode MS" w:hAnsi="Calibri" w:cs="Tahoma"/>
          <w:lang w:val="fr-FR"/>
        </w:rPr>
        <w:t xml:space="preserve">, </w:t>
      </w:r>
      <w:r w:rsidR="00994DE8">
        <w:rPr>
          <w:rFonts w:ascii="Calibri" w:eastAsia="Arial Unicode MS" w:hAnsi="Calibri" w:cs="Tahoma"/>
          <w:lang w:val="fr-FR"/>
        </w:rPr>
        <w:t xml:space="preserve">une audience judiciaire) et les noms du personnel de l'établissement impliqué. </w:t>
      </w:r>
      <w:r w:rsidR="00994DE8">
        <w:rPr>
          <w:rFonts w:ascii="Calibri" w:eastAsia="Arial Unicode MS" w:hAnsi="Calibri" w:cs="Tahoma"/>
          <w:i/>
          <w:lang w:val="fr-FR"/>
        </w:rPr>
        <w:t xml:space="preserve">Veuillez joindre </w:t>
      </w:r>
      <w:r w:rsidR="00A7735B">
        <w:rPr>
          <w:rFonts w:ascii="Calibri" w:eastAsia="Arial Unicode MS" w:hAnsi="Calibri" w:cs="Tahoma"/>
          <w:i/>
          <w:lang w:val="fr-FR"/>
        </w:rPr>
        <w:t xml:space="preserve">des </w:t>
      </w:r>
      <w:r w:rsidR="00CB3FBB" w:rsidRPr="00F37F9F">
        <w:rPr>
          <w:rFonts w:ascii="Calibri" w:eastAsia="Arial Unicode MS" w:hAnsi="Calibri" w:cs="Tahoma"/>
          <w:i/>
          <w:lang w:val="fr-FR"/>
        </w:rPr>
        <w:t>document</w:t>
      </w:r>
      <w:r w:rsidR="00A7735B">
        <w:rPr>
          <w:rFonts w:ascii="Calibri" w:eastAsia="Arial Unicode MS" w:hAnsi="Calibri" w:cs="Tahoma"/>
          <w:i/>
          <w:lang w:val="fr-FR"/>
        </w:rPr>
        <w:t>s</w:t>
      </w:r>
      <w:r w:rsidR="00927FAF">
        <w:rPr>
          <w:rFonts w:ascii="Calibri" w:eastAsia="Arial Unicode MS" w:hAnsi="Calibri" w:cs="Tahoma"/>
          <w:i/>
          <w:lang w:val="fr-FR"/>
        </w:rPr>
        <w:t xml:space="preserve"> </w:t>
      </w:r>
      <w:r w:rsidR="00A7735B">
        <w:rPr>
          <w:rFonts w:ascii="Calibri" w:eastAsia="Arial Unicode MS" w:hAnsi="Calibri" w:cs="Tahoma"/>
          <w:i/>
          <w:lang w:val="fr-FR"/>
        </w:rPr>
        <w:t>qui aideront</w:t>
      </w:r>
      <w:r w:rsidR="00994DE8">
        <w:rPr>
          <w:rFonts w:ascii="Calibri" w:eastAsia="Arial Unicode MS" w:hAnsi="Calibri" w:cs="Tahoma"/>
          <w:i/>
          <w:lang w:val="fr-FR"/>
        </w:rPr>
        <w:t xml:space="preserve"> à décrire le </w:t>
      </w:r>
      <w:r w:rsidR="00994DE8" w:rsidRPr="00F37F9F">
        <w:rPr>
          <w:rFonts w:ascii="Calibri" w:eastAsia="Arial Unicode MS" w:hAnsi="Calibri" w:cs="Tahoma"/>
          <w:i/>
          <w:lang w:val="fr-FR"/>
        </w:rPr>
        <w:t>problème</w:t>
      </w:r>
      <w:r w:rsidR="00994DE8">
        <w:rPr>
          <w:rFonts w:ascii="Calibri" w:eastAsia="Arial Unicode MS" w:hAnsi="Calibri" w:cs="Tahoma"/>
          <w:i/>
          <w:lang w:val="fr-FR"/>
        </w:rPr>
        <w:t xml:space="preserve"> et</w:t>
      </w:r>
      <w:r w:rsidR="00927FAF">
        <w:rPr>
          <w:rFonts w:ascii="Calibri" w:eastAsia="Arial Unicode MS" w:hAnsi="Calibri" w:cs="Tahoma"/>
          <w:i/>
          <w:lang w:val="fr-FR"/>
        </w:rPr>
        <w:t xml:space="preserve"> </w:t>
      </w:r>
      <w:r w:rsidR="00A7735B">
        <w:rPr>
          <w:rFonts w:ascii="Calibri" w:eastAsia="Arial Unicode MS" w:hAnsi="Calibri" w:cs="Tahoma"/>
          <w:i/>
          <w:lang w:val="fr-FR"/>
        </w:rPr>
        <w:t xml:space="preserve">à </w:t>
      </w:r>
      <w:r w:rsidR="00994DE8">
        <w:rPr>
          <w:rFonts w:ascii="Calibri" w:eastAsia="Arial Unicode MS" w:hAnsi="Calibri" w:cs="Tahoma"/>
          <w:i/>
          <w:lang w:val="fr-FR"/>
        </w:rPr>
        <w:t>étayer les</w:t>
      </w:r>
      <w:r w:rsidR="00927FAF">
        <w:rPr>
          <w:rFonts w:ascii="Calibri" w:eastAsia="Arial Unicode MS" w:hAnsi="Calibri" w:cs="Tahoma"/>
          <w:i/>
          <w:lang w:val="fr-FR"/>
        </w:rPr>
        <w:t xml:space="preserve"> </w:t>
      </w:r>
      <w:r w:rsidR="00994DE8" w:rsidRPr="00F37F9F">
        <w:rPr>
          <w:rFonts w:ascii="Calibri" w:eastAsia="Arial Unicode MS" w:hAnsi="Calibri" w:cs="Tahoma"/>
          <w:i/>
          <w:lang w:val="fr-FR"/>
        </w:rPr>
        <w:t>allégations</w:t>
      </w:r>
      <w:r w:rsidR="00994DE8">
        <w:rPr>
          <w:rFonts w:ascii="Calibri" w:eastAsia="Arial Unicode MS" w:hAnsi="Calibri" w:cs="Tahoma"/>
          <w:i/>
          <w:lang w:val="fr-FR"/>
        </w:rPr>
        <w:t>, tels que des accords signés, une brochure scolaire ou des lettres</w:t>
      </w:r>
      <w:r w:rsidR="00CB3FBB" w:rsidRPr="00F37F9F">
        <w:rPr>
          <w:rFonts w:ascii="Calibri" w:eastAsia="Arial Unicode MS" w:hAnsi="Calibri" w:cs="Tahoma"/>
          <w:i/>
          <w:lang w:val="fr-FR"/>
        </w:rPr>
        <w:t>.</w:t>
      </w:r>
      <w:r w:rsidR="00994DE8">
        <w:rPr>
          <w:rFonts w:ascii="Calibri" w:eastAsia="Arial Unicode MS" w:hAnsi="Calibri" w:cs="Tahoma"/>
          <w:lang w:val="fr-FR"/>
        </w:rPr>
        <w:t xml:space="preserve"> (Les d</w:t>
      </w:r>
      <w:r w:rsidR="00CB3FBB" w:rsidRPr="00F37F9F">
        <w:rPr>
          <w:rFonts w:ascii="Calibri" w:eastAsia="Arial Unicode MS" w:hAnsi="Calibri" w:cs="Tahoma"/>
          <w:lang w:val="fr-FR"/>
        </w:rPr>
        <w:t xml:space="preserve">ocuments </w:t>
      </w:r>
      <w:r w:rsidR="00994DE8">
        <w:rPr>
          <w:rFonts w:ascii="Calibri" w:eastAsia="Arial Unicode MS" w:hAnsi="Calibri" w:cs="Tahoma"/>
          <w:lang w:val="fr-FR"/>
        </w:rPr>
        <w:t xml:space="preserve">ne vous seront pas renvoyés. Veuillez donc conserver les </w:t>
      </w:r>
      <w:r w:rsidR="00994DE8" w:rsidRPr="00F37F9F">
        <w:rPr>
          <w:rFonts w:ascii="Calibri" w:eastAsia="Arial Unicode MS" w:hAnsi="Calibri" w:cs="Tahoma"/>
          <w:lang w:val="fr-FR"/>
        </w:rPr>
        <w:t>originaux</w:t>
      </w:r>
      <w:r w:rsidR="00CB3FBB" w:rsidRPr="00F37F9F">
        <w:rPr>
          <w:rFonts w:ascii="Calibri" w:eastAsia="Arial Unicode MS" w:hAnsi="Calibri" w:cs="Tahoma"/>
          <w:lang w:val="fr-FR"/>
        </w:rPr>
        <w:t>.</w:t>
      </w:r>
      <w:r w:rsidR="00121A97" w:rsidRPr="00F37F9F">
        <w:rPr>
          <w:rFonts w:ascii="Calibri" w:eastAsia="Arial Unicode MS" w:hAnsi="Calibri" w:cs="Tahoma"/>
          <w:lang w:val="fr-FR"/>
        </w:rPr>
        <w:t>)</w:t>
      </w:r>
    </w:p>
    <w:p w:rsidR="004B1DB6" w:rsidRPr="00F37F9F" w:rsidRDefault="004B1DB6" w:rsidP="004B1DB6">
      <w:pPr>
        <w:ind w:left="720" w:right="-720"/>
        <w:rPr>
          <w:rFonts w:ascii="Calibri" w:eastAsia="Arial Unicode MS" w:hAnsi="Calibri" w:cs="Tahoma"/>
          <w:lang w:val="fr-FR"/>
        </w:rPr>
      </w:pPr>
    </w:p>
    <w:p w:rsidR="001B36ED" w:rsidRPr="00F37F9F" w:rsidRDefault="00AD799D" w:rsidP="004B1DB6">
      <w:pPr>
        <w:ind w:left="720" w:right="-720"/>
        <w:rPr>
          <w:rFonts w:ascii="Calibri" w:eastAsia="Arial Unicode MS" w:hAnsi="Calibri" w:cs="Tahoma"/>
          <w:lang w:val="fr-FR"/>
        </w:rPr>
      </w:pPr>
      <w:sdt>
        <w:sdtPr>
          <w:rPr>
            <w:rFonts w:asciiTheme="majorHAnsi" w:hAnsiTheme="majorHAnsi"/>
            <w:b/>
            <w:lang w:val="fr-FR"/>
          </w:rPr>
          <w:id w:val="-722365334"/>
          <w:placeholder>
            <w:docPart w:val="20CBBC5CBCD34489889BEF1CE698A460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791"/>
              <w:placeholder>
                <w:docPart w:val="7F054579E3874CD492F57237A222BDB1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1B36ED" w:rsidRPr="00F37F9F" w:rsidRDefault="001B36ED" w:rsidP="001B36ED">
      <w:pPr>
        <w:ind w:right="-720"/>
        <w:rPr>
          <w:rFonts w:ascii="Calibri" w:eastAsia="Arial Unicode MS" w:hAnsi="Calibri" w:cs="Tahoma"/>
          <w:lang w:val="fr-FR"/>
        </w:rPr>
      </w:pPr>
    </w:p>
    <w:p w:rsidR="00CB3FBB" w:rsidRPr="00F37F9F" w:rsidRDefault="00CB3FBB" w:rsidP="000F3353">
      <w:pPr>
        <w:ind w:right="-720"/>
        <w:rPr>
          <w:rFonts w:ascii="Calibri" w:eastAsia="Arial Unicode MS" w:hAnsi="Calibri" w:cs="Tahoma"/>
          <w:lang w:val="fr-FR"/>
        </w:rPr>
      </w:pPr>
    </w:p>
    <w:p w:rsidR="000156CF" w:rsidRPr="00F37F9F" w:rsidRDefault="000156CF" w:rsidP="00CB3FBB">
      <w:pPr>
        <w:ind w:left="720" w:right="-720"/>
        <w:rPr>
          <w:rFonts w:ascii="Calibri" w:eastAsia="Arial Unicode MS" w:hAnsi="Calibri" w:cs="Tahoma"/>
          <w:lang w:val="fr-FR"/>
        </w:rPr>
      </w:pPr>
    </w:p>
    <w:p w:rsidR="00CB3FBB" w:rsidRPr="00F37F9F" w:rsidRDefault="00994DE8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Comment avez-vous essayé de régler la plainte avec l'établissement </w:t>
      </w:r>
      <w:r w:rsidR="00CB3FBB" w:rsidRPr="00F37F9F">
        <w:rPr>
          <w:rFonts w:ascii="Calibri" w:eastAsia="Arial Unicode MS" w:hAnsi="Calibri" w:cs="Tahoma"/>
          <w:lang w:val="fr-FR"/>
        </w:rPr>
        <w:t>?</w:t>
      </w:r>
      <w:r w:rsidR="00270B08">
        <w:rPr>
          <w:rFonts w:ascii="Calibri" w:eastAsia="Arial Unicode MS" w:hAnsi="Calibri" w:cs="Tahoma"/>
          <w:lang w:val="fr-FR"/>
        </w:rPr>
        <w:t xml:space="preserve"> </w:t>
      </w:r>
      <w:r>
        <w:rPr>
          <w:rFonts w:ascii="Calibri" w:eastAsia="Arial Unicode MS" w:hAnsi="Calibri" w:cs="Tahoma"/>
          <w:lang w:val="fr-FR"/>
        </w:rPr>
        <w:t xml:space="preserve">Quels ont été les résultats </w:t>
      </w:r>
      <w:r w:rsidR="001B36ED" w:rsidRPr="00F37F9F">
        <w:rPr>
          <w:rFonts w:ascii="Calibri" w:eastAsia="Arial Unicode MS" w:hAnsi="Calibri" w:cs="Tahoma"/>
          <w:lang w:val="fr-FR"/>
        </w:rPr>
        <w:t>?</w:t>
      </w:r>
    </w:p>
    <w:p w:rsidR="00811066" w:rsidRPr="00F37F9F" w:rsidRDefault="00811066" w:rsidP="00811066">
      <w:pPr>
        <w:pStyle w:val="ListParagraph"/>
        <w:rPr>
          <w:rFonts w:ascii="Calibri" w:eastAsia="Arial Unicode MS" w:hAnsi="Calibri" w:cs="Tahoma"/>
          <w:lang w:val="fr-FR"/>
        </w:rPr>
      </w:pPr>
    </w:p>
    <w:p w:rsidR="004B1DB6" w:rsidRPr="00F37F9F" w:rsidRDefault="00AD799D" w:rsidP="00811066">
      <w:pPr>
        <w:pStyle w:val="ListParagraph"/>
        <w:rPr>
          <w:rFonts w:ascii="Calibri" w:eastAsia="Arial Unicode MS" w:hAnsi="Calibri" w:cs="Tahoma"/>
          <w:lang w:val="fr-FR"/>
        </w:rPr>
      </w:pPr>
      <w:sdt>
        <w:sdtPr>
          <w:rPr>
            <w:rFonts w:asciiTheme="majorHAnsi" w:hAnsiTheme="majorHAnsi"/>
            <w:b/>
            <w:lang w:val="fr-FR"/>
          </w:rPr>
          <w:id w:val="-1966813854"/>
          <w:placeholder>
            <w:docPart w:val="DE691D46A96745518F79B998AA1B2F7E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790"/>
              <w:placeholder>
                <w:docPart w:val="049438FE786949A2B630DCB17CE23FB1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0156CF" w:rsidRPr="00F37F9F" w:rsidRDefault="000156CF" w:rsidP="00811066">
      <w:pPr>
        <w:pStyle w:val="ListParagraph"/>
        <w:rPr>
          <w:rFonts w:ascii="Calibri" w:eastAsia="Arial Unicode MS" w:hAnsi="Calibri" w:cs="Tahoma"/>
          <w:lang w:val="fr-FR"/>
        </w:rPr>
      </w:pPr>
    </w:p>
    <w:p w:rsidR="00811066" w:rsidRPr="00F37F9F" w:rsidRDefault="00811066" w:rsidP="00811066">
      <w:pPr>
        <w:ind w:right="-720"/>
        <w:rPr>
          <w:rFonts w:ascii="Calibri" w:eastAsia="Arial Unicode MS" w:hAnsi="Calibri" w:cs="Tahoma"/>
          <w:lang w:val="fr-FR"/>
        </w:rPr>
      </w:pPr>
    </w:p>
    <w:p w:rsidR="00CB3FBB" w:rsidRPr="00F37F9F" w:rsidRDefault="00CB3FBB" w:rsidP="00CB3FBB">
      <w:pPr>
        <w:pStyle w:val="ListParagraph"/>
        <w:rPr>
          <w:rFonts w:ascii="Calibri" w:eastAsia="Arial Unicode MS" w:hAnsi="Calibri" w:cs="Tahoma"/>
          <w:lang w:val="fr-FR"/>
        </w:rPr>
      </w:pPr>
    </w:p>
    <w:p w:rsidR="00CB3FBB" w:rsidRPr="00F37F9F" w:rsidRDefault="00994DE8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Comment voudriez-vous que la plainte soit réglée </w:t>
      </w:r>
      <w:r w:rsidR="00CB3FBB" w:rsidRPr="00F37F9F">
        <w:rPr>
          <w:rFonts w:ascii="Calibri" w:eastAsia="Arial Unicode MS" w:hAnsi="Calibri" w:cs="Tahoma"/>
          <w:lang w:val="fr-FR"/>
        </w:rPr>
        <w:t>?</w:t>
      </w:r>
    </w:p>
    <w:p w:rsidR="00811066" w:rsidRPr="00F37F9F" w:rsidRDefault="00811066" w:rsidP="00811066">
      <w:pPr>
        <w:ind w:right="-720"/>
        <w:rPr>
          <w:rFonts w:ascii="Calibri" w:eastAsia="Arial Unicode MS" w:hAnsi="Calibri" w:cs="Tahoma"/>
          <w:lang w:val="fr-FR"/>
        </w:rPr>
      </w:pPr>
    </w:p>
    <w:p w:rsidR="004B1DB6" w:rsidRPr="00F37F9F" w:rsidRDefault="00AD799D" w:rsidP="004B1DB6">
      <w:pPr>
        <w:ind w:left="720" w:right="-720"/>
        <w:rPr>
          <w:rFonts w:ascii="Calibri" w:eastAsia="Arial Unicode MS" w:hAnsi="Calibri" w:cs="Tahoma"/>
          <w:lang w:val="fr-FR"/>
        </w:rPr>
      </w:pPr>
      <w:sdt>
        <w:sdtPr>
          <w:rPr>
            <w:rFonts w:asciiTheme="majorHAnsi" w:hAnsiTheme="majorHAnsi"/>
            <w:b/>
            <w:lang w:val="fr-FR"/>
          </w:rPr>
          <w:id w:val="1065840555"/>
          <w:placeholder>
            <w:docPart w:val="440F4BD0477348D48E4DD71DDB6C8A47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789"/>
              <w:placeholder>
                <w:docPart w:val="3107383F515643E086F6D03BD299F9DB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811066" w:rsidRPr="00F37F9F" w:rsidRDefault="00811066" w:rsidP="00811066">
      <w:pPr>
        <w:ind w:right="-720"/>
        <w:rPr>
          <w:rFonts w:ascii="Calibri" w:eastAsia="Arial Unicode MS" w:hAnsi="Calibri" w:cs="Tahoma"/>
          <w:lang w:val="fr-FR"/>
        </w:rPr>
      </w:pPr>
    </w:p>
    <w:p w:rsidR="00CB3FBB" w:rsidRPr="00F37F9F" w:rsidRDefault="00CB3FBB" w:rsidP="00CB3FBB">
      <w:pPr>
        <w:pStyle w:val="ListParagraph"/>
        <w:rPr>
          <w:rFonts w:ascii="Calibri" w:eastAsia="Arial Unicode MS" w:hAnsi="Calibri" w:cs="Tahoma"/>
          <w:lang w:val="fr-FR"/>
        </w:rPr>
      </w:pPr>
    </w:p>
    <w:p w:rsidR="00B136D5" w:rsidRPr="00F37F9F" w:rsidRDefault="00B136D5" w:rsidP="00CB3FBB">
      <w:pPr>
        <w:pStyle w:val="ListParagraph"/>
        <w:rPr>
          <w:rFonts w:ascii="Calibri" w:eastAsia="Arial Unicode MS" w:hAnsi="Calibri" w:cs="Tahoma"/>
          <w:lang w:val="fr-FR"/>
        </w:rPr>
      </w:pPr>
    </w:p>
    <w:p w:rsidR="00CB3FBB" w:rsidRPr="00F37F9F" w:rsidRDefault="00994DE8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Avez-vous déposé cette plainte auprès d'un autre organisme ? </w:t>
      </w:r>
      <w:r>
        <w:rPr>
          <w:rFonts w:ascii="Calibri" w:eastAsia="Arial Unicode MS" w:hAnsi="Calibri" w:cs="Tahoma"/>
          <w:lang w:val="fr-FR"/>
        </w:rPr>
        <w:tab/>
        <w:t>OUI</w:t>
      </w:r>
      <w:r w:rsidR="00CB3FBB" w:rsidRPr="00F37F9F">
        <w:rPr>
          <w:rFonts w:ascii="Calibri" w:eastAsia="Arial Unicode MS" w:hAnsi="Calibri" w:cs="Tahoma"/>
          <w:lang w:val="fr-FR"/>
        </w:rPr>
        <w:sym w:font="Wingdings" w:char="F06F"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  <w:t>NO</w:t>
      </w:r>
      <w:r>
        <w:rPr>
          <w:rFonts w:ascii="Calibri" w:eastAsia="Arial Unicode MS" w:hAnsi="Calibri" w:cs="Tahoma"/>
          <w:lang w:val="fr-FR"/>
        </w:rPr>
        <w:t>N</w:t>
      </w:r>
      <w:r w:rsidR="00CB3FBB" w:rsidRPr="00F37F9F">
        <w:rPr>
          <w:rFonts w:ascii="Calibri" w:eastAsia="Arial Unicode MS" w:hAnsi="Calibri" w:cs="Tahoma"/>
          <w:lang w:val="fr-FR"/>
        </w:rPr>
        <w:sym w:font="Wingdings" w:char="F0A8"/>
      </w:r>
    </w:p>
    <w:p w:rsidR="00811066" w:rsidRPr="00F37F9F" w:rsidRDefault="00994DE8" w:rsidP="00DE6340">
      <w:pPr>
        <w:ind w:left="720" w:right="-720"/>
        <w:rPr>
          <w:rFonts w:ascii="Calibri" w:eastAsia="Arial Unicode MS" w:hAnsi="Calibri" w:cs="Tahoma"/>
          <w:sz w:val="22"/>
          <w:szCs w:val="22"/>
          <w:lang w:val="fr-FR"/>
        </w:rPr>
      </w:pPr>
      <w:r>
        <w:rPr>
          <w:rFonts w:ascii="Calibri" w:eastAsia="Arial Unicode MS" w:hAnsi="Calibri" w:cs="Tahoma"/>
          <w:lang w:val="fr-FR"/>
        </w:rPr>
        <w:t>Si</w:t>
      </w:r>
      <w:r w:rsidR="00927FAF">
        <w:rPr>
          <w:rFonts w:ascii="Calibri" w:eastAsia="Arial Unicode MS" w:hAnsi="Calibri" w:cs="Tahoma"/>
          <w:lang w:val="fr-FR"/>
        </w:rPr>
        <w:t xml:space="preserve"> </w:t>
      </w:r>
      <w:r>
        <w:rPr>
          <w:rFonts w:ascii="Calibri" w:eastAsia="Arial Unicode MS" w:hAnsi="Calibri" w:cs="Tahoma"/>
          <w:lang w:val="fr-FR"/>
        </w:rPr>
        <w:t>OUI</w:t>
      </w:r>
      <w:r w:rsidR="00811066" w:rsidRPr="00F37F9F">
        <w:rPr>
          <w:rFonts w:ascii="Calibri" w:eastAsia="Arial Unicode MS" w:hAnsi="Calibri" w:cs="Tahoma"/>
          <w:lang w:val="fr-FR"/>
        </w:rPr>
        <w:t xml:space="preserve">, </w:t>
      </w:r>
      <w:r>
        <w:rPr>
          <w:rFonts w:ascii="Calibri" w:eastAsia="Arial Unicode MS" w:hAnsi="Calibri" w:cs="Tahoma"/>
          <w:lang w:val="fr-FR"/>
        </w:rPr>
        <w:t xml:space="preserve">veuillez indiquer </w:t>
      </w:r>
      <w:r w:rsidR="00DE6340" w:rsidRPr="00F37F9F">
        <w:rPr>
          <w:rFonts w:ascii="Calibri" w:eastAsia="Arial Unicode MS" w:hAnsi="Calibri" w:cs="Tahoma"/>
          <w:lang w:val="fr-FR"/>
        </w:rPr>
        <w:t>:</w:t>
      </w:r>
    </w:p>
    <w:p w:rsidR="00811066" w:rsidRPr="00F37F9F" w:rsidRDefault="00994DE8" w:rsidP="0076030E">
      <w:pPr>
        <w:ind w:right="-720" w:firstLine="720"/>
        <w:rPr>
          <w:rStyle w:val="PlaceholderText"/>
          <w:rFonts w:ascii="Cambria" w:hAnsi="Cambria"/>
          <w:lang w:val="fr-FR"/>
        </w:rPr>
      </w:pPr>
      <w:r>
        <w:rPr>
          <w:rFonts w:ascii="Calibri" w:eastAsia="Arial Unicode MS" w:hAnsi="Calibri" w:cs="Tahoma"/>
          <w:lang w:val="fr-FR"/>
        </w:rPr>
        <w:t>Le nom de l'organisme :</w:t>
      </w:r>
      <w:sdt>
        <w:sdtPr>
          <w:rPr>
            <w:rFonts w:asciiTheme="majorHAnsi" w:hAnsiTheme="majorHAnsi"/>
            <w:b/>
            <w:lang w:val="fr-FR"/>
          </w:rPr>
          <w:id w:val="376747431"/>
          <w:placeholder>
            <w:docPart w:val="73DA963E79B8471D88127DF4B93F0BCA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788"/>
              <w:placeholder>
                <w:docPart w:val="6424633830B74D7CAFA8ABDC3EC185CB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76030E" w:rsidRPr="00F37F9F" w:rsidRDefault="0076030E" w:rsidP="0076030E">
      <w:pPr>
        <w:ind w:right="-720" w:firstLine="720"/>
        <w:rPr>
          <w:rFonts w:ascii="Calibri" w:eastAsia="Arial Unicode MS" w:hAnsi="Calibri" w:cs="Tahoma"/>
          <w:lang w:val="fr-FR"/>
        </w:rPr>
      </w:pPr>
    </w:p>
    <w:p w:rsidR="00DE6340" w:rsidRPr="00F37F9F" w:rsidRDefault="00994DE8" w:rsidP="00811066">
      <w:pPr>
        <w:ind w:left="720"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>L'issue :</w:t>
      </w:r>
      <w:sdt>
        <w:sdtPr>
          <w:rPr>
            <w:rFonts w:asciiTheme="majorHAnsi" w:hAnsiTheme="majorHAnsi"/>
            <w:b/>
            <w:lang w:val="fr-FR"/>
          </w:rPr>
          <w:id w:val="-593394561"/>
          <w:placeholder>
            <w:docPart w:val="B9609185201349A6BF71E0B6B007178E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787"/>
              <w:placeholder>
                <w:docPart w:val="CB639CE0CC0047D69ED7CAA86106E15C"/>
              </w:placeholder>
            </w:sdtPr>
            <w:sdtEndPr>
              <w:rPr>
                <w:b/>
              </w:rPr>
            </w:sdtEndPr>
            <w:sdtContent>
              <w:r w:rsidR="00927FAF">
                <w:rPr>
                  <w:rFonts w:asciiTheme="majorHAnsi" w:hAnsiTheme="majorHAnsi"/>
                  <w:lang w:val="fr-FR"/>
                </w:rPr>
                <w:t xml:space="preserve"> </w:t>
              </w:r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DE6340" w:rsidRPr="00F37F9F" w:rsidRDefault="00DE6340" w:rsidP="00811066">
      <w:pPr>
        <w:ind w:left="720"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CB3FBB" w:rsidRPr="00F37F9F" w:rsidRDefault="00CB3FBB" w:rsidP="000F3353">
      <w:pPr>
        <w:rPr>
          <w:rFonts w:ascii="Calibri" w:eastAsia="Arial Unicode MS" w:hAnsi="Calibri" w:cs="Tahoma"/>
          <w:lang w:val="fr-FR"/>
        </w:rPr>
      </w:pPr>
    </w:p>
    <w:p w:rsidR="00CB3FBB" w:rsidRPr="00F37F9F" w:rsidRDefault="00994DE8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Avez-vous contacté un avocat privé </w:t>
      </w:r>
      <w:r w:rsidR="00CB3FBB" w:rsidRPr="00F37F9F">
        <w:rPr>
          <w:rFonts w:ascii="Calibri" w:eastAsia="Arial Unicode MS" w:hAnsi="Calibri" w:cs="Tahoma"/>
          <w:lang w:val="fr-FR"/>
        </w:rPr>
        <w:t>?</w:t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</w:r>
      <w:r>
        <w:rPr>
          <w:rFonts w:ascii="Calibri" w:eastAsia="Arial Unicode MS" w:hAnsi="Calibri" w:cs="Tahoma"/>
          <w:lang w:val="fr-FR"/>
        </w:rPr>
        <w:t>OUI</w:t>
      </w:r>
      <w:r w:rsidR="00CB3FBB" w:rsidRPr="00F37F9F">
        <w:rPr>
          <w:rFonts w:ascii="Calibri" w:eastAsia="Arial Unicode MS" w:hAnsi="Calibri" w:cs="Tahoma"/>
          <w:lang w:val="fr-FR"/>
        </w:rPr>
        <w:sym w:font="Wingdings" w:char="F06F"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  <w:t>NO</w:t>
      </w:r>
      <w:r>
        <w:rPr>
          <w:rFonts w:ascii="Calibri" w:eastAsia="Arial Unicode MS" w:hAnsi="Calibri" w:cs="Tahoma"/>
          <w:lang w:val="fr-FR"/>
        </w:rPr>
        <w:t>N</w:t>
      </w:r>
      <w:r w:rsidR="00CB3FBB" w:rsidRPr="00F37F9F">
        <w:rPr>
          <w:rFonts w:ascii="Calibri" w:eastAsia="Arial Unicode MS" w:hAnsi="Calibri" w:cs="Tahoma"/>
          <w:lang w:val="fr-FR"/>
        </w:rPr>
        <w:sym w:font="Wingdings" w:char="F0A8"/>
      </w:r>
    </w:p>
    <w:p w:rsidR="00811066" w:rsidRPr="00F37F9F" w:rsidRDefault="00811066" w:rsidP="00811066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B136D5" w:rsidRPr="00F37F9F" w:rsidRDefault="00B136D5" w:rsidP="00811066">
      <w:pPr>
        <w:ind w:right="-720"/>
        <w:rPr>
          <w:rFonts w:ascii="Calibri" w:eastAsia="Arial Unicode MS" w:hAnsi="Calibri" w:cs="Tahoma"/>
          <w:sz w:val="22"/>
          <w:szCs w:val="22"/>
          <w:lang w:val="fr-FR"/>
        </w:rPr>
      </w:pPr>
    </w:p>
    <w:p w:rsidR="00CB3FBB" w:rsidRPr="00F37F9F" w:rsidRDefault="00994DE8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 xml:space="preserve">Avez-vous engagé des poursuites </w:t>
      </w:r>
      <w:r w:rsidR="00CB3FBB" w:rsidRPr="00F37F9F">
        <w:rPr>
          <w:rFonts w:ascii="Calibri" w:eastAsia="Arial Unicode MS" w:hAnsi="Calibri" w:cs="Tahoma"/>
          <w:lang w:val="fr-FR"/>
        </w:rPr>
        <w:t>?</w:t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</w:r>
      <w:r>
        <w:rPr>
          <w:rFonts w:ascii="Calibri" w:eastAsia="Arial Unicode MS" w:hAnsi="Calibri" w:cs="Tahoma"/>
          <w:lang w:val="fr-FR"/>
        </w:rPr>
        <w:t>OUI</w:t>
      </w:r>
      <w:r w:rsidR="00CB3FBB" w:rsidRPr="00F37F9F">
        <w:rPr>
          <w:rFonts w:ascii="Calibri" w:eastAsia="Arial Unicode MS" w:hAnsi="Calibri" w:cs="Tahoma"/>
          <w:lang w:val="fr-FR"/>
        </w:rPr>
        <w:sym w:font="Wingdings" w:char="F06F"/>
      </w:r>
      <w:r w:rsidR="00CB3FBB" w:rsidRPr="00F37F9F">
        <w:rPr>
          <w:rFonts w:ascii="Calibri" w:eastAsia="Arial Unicode MS" w:hAnsi="Calibri" w:cs="Tahoma"/>
          <w:lang w:val="fr-FR"/>
        </w:rPr>
        <w:tab/>
      </w:r>
      <w:r w:rsidR="00CB3FBB" w:rsidRPr="00F37F9F">
        <w:rPr>
          <w:rFonts w:ascii="Calibri" w:eastAsia="Arial Unicode MS" w:hAnsi="Calibri" w:cs="Tahoma"/>
          <w:lang w:val="fr-FR"/>
        </w:rPr>
        <w:tab/>
        <w:t>NO</w:t>
      </w:r>
      <w:r>
        <w:rPr>
          <w:rFonts w:ascii="Calibri" w:eastAsia="Arial Unicode MS" w:hAnsi="Calibri" w:cs="Tahoma"/>
          <w:lang w:val="fr-FR"/>
        </w:rPr>
        <w:t>N</w:t>
      </w:r>
      <w:r w:rsidR="00CB3FBB" w:rsidRPr="00F37F9F">
        <w:rPr>
          <w:rFonts w:ascii="Calibri" w:eastAsia="Arial Unicode MS" w:hAnsi="Calibri" w:cs="Tahoma"/>
          <w:lang w:val="fr-FR"/>
        </w:rPr>
        <w:sym w:font="Wingdings" w:char="F0A8"/>
      </w:r>
    </w:p>
    <w:p w:rsidR="00DE6340" w:rsidRPr="00F37F9F" w:rsidRDefault="00994DE8" w:rsidP="00DE6340">
      <w:pPr>
        <w:ind w:left="720" w:right="-720"/>
        <w:rPr>
          <w:rFonts w:ascii="Calibri" w:eastAsia="Arial Unicode MS" w:hAnsi="Calibri" w:cs="Tahoma"/>
          <w:lang w:val="fr-FR"/>
        </w:rPr>
      </w:pPr>
      <w:r>
        <w:rPr>
          <w:rFonts w:ascii="Calibri" w:eastAsia="Arial Unicode MS" w:hAnsi="Calibri" w:cs="Tahoma"/>
          <w:lang w:val="fr-FR"/>
        </w:rPr>
        <w:t>Si</w:t>
      </w:r>
      <w:r w:rsidR="00927FAF">
        <w:rPr>
          <w:rFonts w:ascii="Calibri" w:eastAsia="Arial Unicode MS" w:hAnsi="Calibri" w:cs="Tahoma"/>
          <w:lang w:val="fr-FR"/>
        </w:rPr>
        <w:t xml:space="preserve"> </w:t>
      </w:r>
      <w:r>
        <w:rPr>
          <w:rFonts w:ascii="Calibri" w:eastAsia="Arial Unicode MS" w:hAnsi="Calibri" w:cs="Tahoma"/>
          <w:lang w:val="fr-FR"/>
        </w:rPr>
        <w:t>OUI</w:t>
      </w:r>
      <w:r w:rsidR="00DE6340" w:rsidRPr="00F37F9F">
        <w:rPr>
          <w:rFonts w:ascii="Calibri" w:eastAsia="Arial Unicode MS" w:hAnsi="Calibri" w:cs="Tahoma"/>
          <w:lang w:val="fr-FR"/>
        </w:rPr>
        <w:t xml:space="preserve">, </w:t>
      </w:r>
      <w:r>
        <w:rPr>
          <w:rFonts w:ascii="Calibri" w:eastAsia="Arial Unicode MS" w:hAnsi="Calibri" w:cs="Tahoma"/>
          <w:lang w:val="fr-FR"/>
        </w:rPr>
        <w:t xml:space="preserve">veuillez fournir des détails </w:t>
      </w:r>
      <w:r w:rsidR="00DE6340" w:rsidRPr="00F37F9F">
        <w:rPr>
          <w:rFonts w:ascii="Calibri" w:eastAsia="Arial Unicode MS" w:hAnsi="Calibri" w:cs="Tahoma"/>
          <w:lang w:val="fr-FR"/>
        </w:rPr>
        <w:t xml:space="preserve">: </w:t>
      </w:r>
    </w:p>
    <w:p w:rsidR="004B1DB6" w:rsidRPr="00F37F9F" w:rsidRDefault="004B1DB6" w:rsidP="00DE6340">
      <w:pPr>
        <w:ind w:left="720" w:right="-720"/>
        <w:rPr>
          <w:rFonts w:ascii="Calibri" w:eastAsia="Arial Unicode MS" w:hAnsi="Calibri" w:cs="Tahoma"/>
          <w:lang w:val="fr-FR"/>
        </w:rPr>
      </w:pPr>
    </w:p>
    <w:p w:rsidR="00DE6340" w:rsidRPr="00F37F9F" w:rsidRDefault="00AD799D" w:rsidP="00DE6340">
      <w:pPr>
        <w:ind w:left="720" w:right="-720"/>
        <w:rPr>
          <w:rFonts w:ascii="Calibri" w:eastAsia="Arial Unicode MS" w:hAnsi="Calibri" w:cs="Tahoma"/>
          <w:lang w:val="fr-FR"/>
        </w:rPr>
      </w:pPr>
      <w:sdt>
        <w:sdtPr>
          <w:rPr>
            <w:rFonts w:asciiTheme="majorHAnsi" w:hAnsiTheme="majorHAnsi"/>
            <w:b/>
            <w:lang w:val="fr-FR"/>
          </w:rPr>
          <w:id w:val="677696003"/>
          <w:placeholder>
            <w:docPart w:val="13A70C7D7A444EC5BBAB24A97557F59C"/>
          </w:placeholder>
        </w:sdtPr>
        <w:sdtEndPr/>
        <w:sdtContent>
          <w:sdt>
            <w:sdtPr>
              <w:rPr>
                <w:rFonts w:asciiTheme="majorHAnsi" w:hAnsiTheme="majorHAnsi"/>
                <w:lang w:val="fr-FR"/>
              </w:rPr>
              <w:id w:val="-1710873786"/>
              <w:placeholder>
                <w:docPart w:val="A1E7DADCEA984B889BB5268FB1C8D9D0"/>
              </w:placeholder>
            </w:sdtPr>
            <w:sdtEndPr>
              <w:rPr>
                <w:b/>
              </w:rPr>
            </w:sdtEndPr>
            <w:sdtContent>
              <w:r w:rsidR="00927FAF" w:rsidRPr="00927FAF">
                <w:rPr>
                  <w:rFonts w:asciiTheme="majorHAnsi" w:hAnsiTheme="majorHAnsi"/>
                  <w:lang w:val="fr-FR"/>
                </w:rPr>
                <w:t>Cliquez ici pour saisir le texte.</w:t>
              </w:r>
            </w:sdtContent>
          </w:sdt>
        </w:sdtContent>
      </w:sdt>
    </w:p>
    <w:p w:rsidR="003612E6" w:rsidRPr="00F37F9F" w:rsidRDefault="003612E6" w:rsidP="00DE6340">
      <w:pPr>
        <w:ind w:left="720" w:right="-720"/>
        <w:rPr>
          <w:rFonts w:ascii="Calibri" w:eastAsia="Arial Unicode MS" w:hAnsi="Calibri" w:cs="Tahoma"/>
          <w:lang w:val="fr-FR"/>
        </w:rPr>
      </w:pPr>
    </w:p>
    <w:p w:rsidR="003D2AEC" w:rsidRPr="00F37F9F" w:rsidRDefault="003D2AEC" w:rsidP="00DE6340">
      <w:pPr>
        <w:ind w:left="720" w:right="-720"/>
        <w:rPr>
          <w:rFonts w:ascii="Calibri" w:eastAsia="Arial Unicode MS" w:hAnsi="Calibri" w:cs="Tahoma"/>
          <w:lang w:val="fr-FR"/>
        </w:rPr>
      </w:pPr>
    </w:p>
    <w:p w:rsidR="003D2AEC" w:rsidRPr="00F37F9F" w:rsidRDefault="003D2AEC" w:rsidP="00DE6340">
      <w:pPr>
        <w:ind w:left="720" w:right="-720"/>
        <w:rPr>
          <w:rFonts w:ascii="Calibri" w:eastAsia="Arial Unicode MS" w:hAnsi="Calibri" w:cs="Tahoma"/>
          <w:lang w:val="fr-FR"/>
        </w:rPr>
      </w:pPr>
    </w:p>
    <w:p w:rsidR="00ED2812" w:rsidRPr="00F37F9F" w:rsidRDefault="00994DE8" w:rsidP="00ED2812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  <w:lang w:val="fr-FR"/>
        </w:rPr>
      </w:pPr>
      <w:r>
        <w:rPr>
          <w:rFonts w:ascii="Calibri" w:eastAsia="Arial Unicode MS" w:hAnsi="Calibri" w:cs="Tahoma"/>
          <w:b/>
          <w:sz w:val="24"/>
          <w:szCs w:val="24"/>
          <w:shd w:val="clear" w:color="auto" w:fill="A6A6A6"/>
          <w:lang w:val="fr-FR"/>
        </w:rPr>
        <w:t>ATTESTA</w:t>
      </w:r>
      <w:r w:rsidR="00ED2812" w:rsidRPr="00F37F9F">
        <w:rPr>
          <w:rFonts w:ascii="Calibri" w:eastAsia="Arial Unicode MS" w:hAnsi="Calibri" w:cs="Tahoma"/>
          <w:b/>
          <w:sz w:val="24"/>
          <w:szCs w:val="24"/>
          <w:shd w:val="clear" w:color="auto" w:fill="A6A6A6"/>
          <w:lang w:val="fr-FR"/>
        </w:rPr>
        <w:t>TION</w:t>
      </w:r>
    </w:p>
    <w:p w:rsidR="00DD7607" w:rsidRPr="00F37F9F" w:rsidRDefault="00994DE8" w:rsidP="00ED2812">
      <w:pPr>
        <w:ind w:right="-720"/>
        <w:jc w:val="both"/>
        <w:rPr>
          <w:rFonts w:ascii="Calibri" w:eastAsia="Arial Unicode MS" w:hAnsi="Calibri" w:cs="Tahoma"/>
          <w:b/>
          <w:i/>
          <w:lang w:val="fr-FR"/>
        </w:rPr>
      </w:pPr>
      <w:r>
        <w:rPr>
          <w:rFonts w:ascii="Calibri" w:eastAsia="Arial Unicode MS" w:hAnsi="Calibri" w:cs="Tahoma"/>
          <w:b/>
          <w:i/>
          <w:lang w:val="fr-FR"/>
        </w:rPr>
        <w:t>J'atteste par la présente que je suis le plaignant</w:t>
      </w:r>
      <w:r w:rsidR="00A7735B">
        <w:rPr>
          <w:rFonts w:ascii="Calibri" w:eastAsia="Arial Unicode MS" w:hAnsi="Calibri" w:cs="Tahoma"/>
          <w:b/>
          <w:i/>
          <w:lang w:val="fr-FR"/>
        </w:rPr>
        <w:t xml:space="preserve"> nommé ci-dessus</w:t>
      </w:r>
      <w:r>
        <w:rPr>
          <w:rFonts w:ascii="Calibri" w:eastAsia="Arial Unicode MS" w:hAnsi="Calibri" w:cs="Tahoma"/>
          <w:b/>
          <w:i/>
          <w:lang w:val="fr-FR"/>
        </w:rPr>
        <w:t xml:space="preserve"> et je </w:t>
      </w:r>
      <w:r w:rsidRPr="00F37F9F">
        <w:rPr>
          <w:rFonts w:ascii="Calibri" w:eastAsia="Arial Unicode MS" w:hAnsi="Calibri" w:cs="Tahoma"/>
          <w:b/>
          <w:i/>
          <w:lang w:val="fr-FR"/>
        </w:rPr>
        <w:t>déclare</w:t>
      </w:r>
      <w:r w:rsidR="00927FAF">
        <w:rPr>
          <w:rFonts w:ascii="Calibri" w:eastAsia="Arial Unicode MS" w:hAnsi="Calibri" w:cs="Tahoma"/>
          <w:b/>
          <w:i/>
          <w:lang w:val="fr-FR"/>
        </w:rPr>
        <w:t xml:space="preserve"> </w:t>
      </w:r>
      <w:r>
        <w:rPr>
          <w:rFonts w:ascii="Calibri" w:eastAsia="Arial Unicode MS" w:hAnsi="Calibri" w:cs="Tahoma"/>
          <w:b/>
          <w:i/>
          <w:lang w:val="fr-FR"/>
        </w:rPr>
        <w:t>et</w:t>
      </w:r>
      <w:r w:rsidR="00927FAF">
        <w:rPr>
          <w:rFonts w:ascii="Calibri" w:eastAsia="Arial Unicode MS" w:hAnsi="Calibri" w:cs="Tahoma"/>
          <w:b/>
          <w:i/>
          <w:lang w:val="fr-FR"/>
        </w:rPr>
        <w:t xml:space="preserve"> </w:t>
      </w:r>
      <w:r w:rsidRPr="00F37F9F">
        <w:rPr>
          <w:rFonts w:ascii="Calibri" w:eastAsia="Arial Unicode MS" w:hAnsi="Calibri" w:cs="Tahoma"/>
          <w:b/>
          <w:i/>
          <w:lang w:val="fr-FR"/>
        </w:rPr>
        <w:t>affirme</w:t>
      </w:r>
      <w:r>
        <w:rPr>
          <w:rFonts w:ascii="Calibri" w:eastAsia="Arial Unicode MS" w:hAnsi="Calibri" w:cs="Tahoma"/>
          <w:b/>
          <w:i/>
          <w:lang w:val="fr-FR"/>
        </w:rPr>
        <w:t>,</w:t>
      </w:r>
      <w:r w:rsidR="00E43538">
        <w:rPr>
          <w:rFonts w:ascii="Calibri" w:eastAsia="Arial Unicode MS" w:hAnsi="Calibri" w:cs="Tahoma"/>
          <w:b/>
          <w:i/>
          <w:lang w:val="fr-FR"/>
        </w:rPr>
        <w:t xml:space="preserve"> sous peine de par</w:t>
      </w:r>
      <w:r>
        <w:rPr>
          <w:rFonts w:ascii="Calibri" w:eastAsia="Arial Unicode MS" w:hAnsi="Calibri" w:cs="Tahoma"/>
          <w:b/>
          <w:i/>
          <w:lang w:val="fr-FR"/>
        </w:rPr>
        <w:t>jure, que les points et les faits énoncés dans la plainte sont véridiques et exacts au meilleur de mes connaissances</w:t>
      </w:r>
      <w:r w:rsidR="00DD7607" w:rsidRPr="00F37F9F">
        <w:rPr>
          <w:rFonts w:ascii="Calibri" w:eastAsia="Arial Unicode MS" w:hAnsi="Calibri" w:cs="Tahoma"/>
          <w:b/>
          <w:i/>
          <w:lang w:val="fr-FR"/>
        </w:rPr>
        <w:t>.</w:t>
      </w:r>
      <w:r w:rsidR="00927FAF">
        <w:rPr>
          <w:rFonts w:ascii="Calibri" w:eastAsia="Arial Unicode MS" w:hAnsi="Calibri" w:cs="Tahoma"/>
          <w:b/>
          <w:i/>
          <w:lang w:val="fr-FR"/>
        </w:rPr>
        <w:t xml:space="preserve"> </w:t>
      </w:r>
      <w:r>
        <w:rPr>
          <w:rFonts w:ascii="Calibri" w:eastAsia="Arial Unicode MS" w:hAnsi="Calibri" w:cs="Tahoma"/>
          <w:b/>
          <w:i/>
          <w:lang w:val="fr-FR"/>
        </w:rPr>
        <w:t>Je comprends que cette plainte et les informations fournies seront communiquées à l'établissement</w:t>
      </w:r>
      <w:r w:rsidR="00ED2812" w:rsidRPr="00F37F9F">
        <w:rPr>
          <w:rFonts w:ascii="Calibri" w:eastAsia="Arial Unicode MS" w:hAnsi="Calibri" w:cs="Tahoma"/>
          <w:b/>
          <w:i/>
          <w:lang w:val="fr-FR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9"/>
        <w:gridCol w:w="3319"/>
      </w:tblGrid>
      <w:tr w:rsidR="0015625F" w:rsidRPr="00F37F9F" w:rsidTr="0015625F">
        <w:tc>
          <w:tcPr>
            <w:tcW w:w="6750" w:type="dxa"/>
            <w:shd w:val="clear" w:color="auto" w:fill="auto"/>
          </w:tcPr>
          <w:p w:rsidR="00ED2812" w:rsidRPr="00F37F9F" w:rsidRDefault="00ED2812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  <w:lang w:val="fr-FR"/>
              </w:rPr>
            </w:pPr>
            <w:r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 xml:space="preserve">Signature </w:t>
            </w:r>
            <w:r w:rsidR="00994DE8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 xml:space="preserve">du plaignant </w:t>
            </w:r>
            <w:r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:</w:t>
            </w:r>
          </w:p>
          <w:p w:rsidR="00ED2812" w:rsidRPr="00F37F9F" w:rsidRDefault="00ED2812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  <w:lang w:val="fr-FR"/>
              </w:rPr>
            </w:pPr>
          </w:p>
        </w:tc>
        <w:tc>
          <w:tcPr>
            <w:tcW w:w="3438" w:type="dxa"/>
            <w:shd w:val="clear" w:color="auto" w:fill="auto"/>
          </w:tcPr>
          <w:p w:rsidR="00ED2812" w:rsidRPr="00F37F9F" w:rsidRDefault="00ED2812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  <w:lang w:val="fr-FR"/>
              </w:rPr>
            </w:pPr>
            <w:r w:rsidRPr="00F37F9F">
              <w:rPr>
                <w:rFonts w:ascii="Calibri" w:eastAsia="Arial Unicode MS" w:hAnsi="Calibri" w:cs="Tahoma"/>
                <w:sz w:val="16"/>
                <w:szCs w:val="16"/>
                <w:lang w:val="fr-FR"/>
              </w:rPr>
              <w:t>Date:</w:t>
            </w:r>
          </w:p>
        </w:tc>
      </w:tr>
    </w:tbl>
    <w:p w:rsidR="007764DD" w:rsidRPr="00F37F9F" w:rsidRDefault="007764DD" w:rsidP="003D2AEC">
      <w:pPr>
        <w:ind w:right="-720"/>
        <w:rPr>
          <w:rFonts w:ascii="Calibri" w:eastAsia="Arial Unicode MS" w:hAnsi="Calibri" w:cs="Tahoma"/>
          <w:b/>
          <w:sz w:val="24"/>
          <w:lang w:val="fr-FR"/>
        </w:rPr>
      </w:pPr>
    </w:p>
    <w:sectPr w:rsidR="007764DD" w:rsidRPr="00F37F9F" w:rsidSect="003D2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9D" w:rsidRDefault="00AD799D">
      <w:r>
        <w:separator/>
      </w:r>
    </w:p>
  </w:endnote>
  <w:endnote w:type="continuationSeparator" w:id="0">
    <w:p w:rsidR="00AD799D" w:rsidRDefault="00AD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57" w:rsidRDefault="006A4F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20"/>
      <w:gridCol w:w="2342"/>
      <w:gridCol w:w="2608"/>
      <w:gridCol w:w="2358"/>
    </w:tblGrid>
    <w:tr w:rsidR="0069579D" w:rsidRPr="00F37F9F" w:rsidTr="003D2AEC">
      <w:tc>
        <w:tcPr>
          <w:tcW w:w="9828" w:type="dxa"/>
          <w:gridSpan w:val="4"/>
          <w:shd w:val="clear" w:color="auto" w:fill="auto"/>
        </w:tcPr>
        <w:p w:rsidR="0069579D" w:rsidRPr="00F37F9F" w:rsidRDefault="00F37F9F" w:rsidP="00F37F9F">
          <w:pPr>
            <w:ind w:right="-720"/>
            <w:jc w:val="center"/>
            <w:rPr>
              <w:rFonts w:ascii="Calibri" w:eastAsia="Arial Unicode MS" w:hAnsi="Calibri" w:cs="Tahoma"/>
              <w:b/>
              <w:color w:val="808080" w:themeColor="background1" w:themeShade="80"/>
              <w:sz w:val="24"/>
              <w:lang w:val="fr-FR"/>
            </w:rPr>
          </w:pPr>
          <w:r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24"/>
              <w:lang w:val="fr-FR"/>
            </w:rPr>
            <w:t xml:space="preserve">CADRE RÉSERVÉ ÀLA </w:t>
          </w:r>
          <w:r w:rsidR="0069579D"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24"/>
              <w:lang w:val="fr-FR"/>
            </w:rPr>
            <w:t xml:space="preserve">HELC </w:t>
          </w:r>
        </w:p>
      </w:tc>
    </w:tr>
    <w:tr w:rsidR="0069579D" w:rsidRPr="00F37F9F" w:rsidTr="003D2AEC">
      <w:tc>
        <w:tcPr>
          <w:tcW w:w="2520" w:type="dxa"/>
          <w:shd w:val="clear" w:color="auto" w:fill="auto"/>
        </w:tcPr>
        <w:p w:rsidR="0069579D" w:rsidRPr="00F37F9F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</w:pPr>
          <w:r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Date </w:t>
          </w:r>
          <w:r w:rsidR="00F37F9F"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de réception de la plainte </w:t>
          </w:r>
          <w:r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>:</w:t>
          </w:r>
        </w:p>
        <w:p w:rsidR="0069579D" w:rsidRPr="00F37F9F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</w:pPr>
        </w:p>
      </w:tc>
      <w:tc>
        <w:tcPr>
          <w:tcW w:w="2342" w:type="dxa"/>
          <w:shd w:val="clear" w:color="auto" w:fill="auto"/>
        </w:tcPr>
        <w:p w:rsidR="0069579D" w:rsidRPr="00F37F9F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</w:pPr>
          <w:r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Date </w:t>
          </w:r>
          <w:r w:rsid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de clôture de la plainte </w:t>
          </w:r>
          <w:r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: </w:t>
          </w:r>
        </w:p>
        <w:p w:rsidR="0069579D" w:rsidRPr="00F37F9F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</w:pPr>
        </w:p>
      </w:tc>
      <w:tc>
        <w:tcPr>
          <w:tcW w:w="2608" w:type="dxa"/>
          <w:shd w:val="clear" w:color="auto" w:fill="auto"/>
        </w:tcPr>
        <w:p w:rsidR="0069579D" w:rsidRPr="00F37F9F" w:rsidRDefault="00F37F9F" w:rsidP="00F37F9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</w:pPr>
          <w:r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Personnel de la </w:t>
          </w:r>
          <w:r w:rsidR="0069579D"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HELC </w:t>
          </w:r>
          <w:r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 xml:space="preserve">affecté </w:t>
          </w:r>
          <w:r w:rsidR="0069579D"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>:</w:t>
          </w:r>
        </w:p>
      </w:tc>
      <w:tc>
        <w:tcPr>
          <w:tcW w:w="2358" w:type="dxa"/>
          <w:shd w:val="clear" w:color="auto" w:fill="auto"/>
        </w:tcPr>
        <w:p w:rsidR="0069579D" w:rsidRPr="00F37F9F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</w:pPr>
          <w:r w:rsidRPr="00F37F9F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fr-FR"/>
            </w:rPr>
            <w:t>Disposition:</w:t>
          </w:r>
        </w:p>
      </w:tc>
    </w:tr>
  </w:tbl>
  <w:p w:rsidR="0069579D" w:rsidRPr="00F37F9F" w:rsidRDefault="0069579D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  <w:lang w:val="fr-FR"/>
      </w:rPr>
    </w:pPr>
  </w:p>
  <w:p w:rsidR="0069579D" w:rsidRPr="00F37F9F" w:rsidRDefault="00F37F9F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  <w:lang w:val="fr-FR"/>
      </w:rPr>
    </w:pPr>
    <w:r>
      <w:rPr>
        <w:rFonts w:asciiTheme="minorHAnsi" w:hAnsiTheme="minorHAnsi"/>
        <w:color w:val="808080" w:themeColor="background1" w:themeShade="80"/>
        <w:sz w:val="16"/>
        <w:szCs w:val="16"/>
        <w:lang w:val="fr-FR"/>
      </w:rPr>
      <w:t xml:space="preserve">Formulaire de dépôt de plainte de la </w:t>
    </w:r>
    <w:r w:rsidR="0069579D" w:rsidRPr="00F37F9F">
      <w:rPr>
        <w:rFonts w:asciiTheme="minorHAnsi" w:hAnsiTheme="minorHAnsi"/>
        <w:color w:val="808080" w:themeColor="background1" w:themeShade="80"/>
        <w:sz w:val="16"/>
        <w:szCs w:val="16"/>
        <w:lang w:val="fr-FR"/>
      </w:rPr>
      <w:t>HELC</w:t>
    </w:r>
    <w:r w:rsidR="0069579D" w:rsidRPr="00F37F9F">
      <w:rPr>
        <w:rFonts w:asciiTheme="minorHAnsi" w:hAnsiTheme="minorHAnsi"/>
        <w:color w:val="808080" w:themeColor="background1" w:themeShade="80"/>
        <w:sz w:val="16"/>
        <w:szCs w:val="16"/>
        <w:lang w:val="fr-FR"/>
      </w:rPr>
      <w:tab/>
    </w:r>
    <w:r>
      <w:rPr>
        <w:rFonts w:asciiTheme="minorHAnsi" w:hAnsiTheme="minorHAnsi"/>
        <w:color w:val="808080" w:themeColor="background1" w:themeShade="80"/>
        <w:sz w:val="16"/>
        <w:szCs w:val="16"/>
        <w:lang w:val="fr-FR"/>
      </w:rPr>
      <w:t>p.</w:t>
    </w:r>
    <w:r w:rsidR="0069579D" w:rsidRPr="00F37F9F">
      <w:rPr>
        <w:rFonts w:asciiTheme="minorHAnsi" w:hAnsiTheme="minorHAnsi"/>
        <w:color w:val="808080" w:themeColor="background1" w:themeShade="80"/>
        <w:sz w:val="16"/>
        <w:szCs w:val="16"/>
        <w:lang w:val="fr-FR"/>
      </w:rPr>
      <w:t xml:space="preserve"> 2</w:t>
    </w:r>
    <w:r w:rsidR="0069579D" w:rsidRPr="00F37F9F">
      <w:rPr>
        <w:rFonts w:asciiTheme="minorHAnsi" w:hAnsiTheme="minorHAnsi"/>
        <w:color w:val="808080" w:themeColor="background1" w:themeShade="80"/>
        <w:sz w:val="16"/>
        <w:szCs w:val="16"/>
        <w:lang w:val="fr-FR"/>
      </w:rPr>
      <w:tab/>
    </w:r>
    <w:r>
      <w:rPr>
        <w:rFonts w:asciiTheme="minorHAnsi" w:hAnsiTheme="minorHAnsi"/>
        <w:i/>
        <w:color w:val="808080" w:themeColor="background1" w:themeShade="80"/>
        <w:sz w:val="16"/>
        <w:szCs w:val="16"/>
        <w:lang w:val="fr-FR"/>
      </w:rPr>
      <w:t>Révisé le 25.0</w:t>
    </w:r>
    <w:r w:rsidR="0069579D" w:rsidRPr="00F37F9F">
      <w:rPr>
        <w:rFonts w:asciiTheme="minorHAnsi" w:hAnsiTheme="minorHAnsi"/>
        <w:i/>
        <w:color w:val="808080" w:themeColor="background1" w:themeShade="80"/>
        <w:sz w:val="16"/>
        <w:szCs w:val="16"/>
        <w:lang w:val="fr-FR"/>
      </w:rPr>
      <w:t>5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9D" w:rsidRDefault="0034786A">
    <w:pPr>
      <w:pStyle w:val="Footer"/>
      <w:jc w:val="center"/>
    </w:pPr>
    <w:r>
      <w:fldChar w:fldCharType="begin"/>
    </w:r>
    <w:r w:rsidR="0069579D">
      <w:instrText xml:space="preserve"> PAGE   \* MERGEFORMAT </w:instrText>
    </w:r>
    <w:r>
      <w:fldChar w:fldCharType="separate"/>
    </w:r>
    <w:r w:rsidR="009B1276">
      <w:rPr>
        <w:noProof/>
      </w:rPr>
      <w:t>1</w:t>
    </w:r>
    <w:r>
      <w:rPr>
        <w:noProof/>
      </w:rPr>
      <w:fldChar w:fldCharType="end"/>
    </w:r>
  </w:p>
  <w:p w:rsidR="0069579D" w:rsidRDefault="00695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9D" w:rsidRDefault="00AD799D">
      <w:r>
        <w:separator/>
      </w:r>
    </w:p>
  </w:footnote>
  <w:footnote w:type="continuationSeparator" w:id="0">
    <w:p w:rsidR="00AD799D" w:rsidRDefault="00AD7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57" w:rsidRDefault="006A4F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9D" w:rsidRDefault="0069579D" w:rsidP="00BC105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9D" w:rsidRDefault="006A4F57" w:rsidP="00BC1058">
    <w:pPr>
      <w:pStyle w:val="Header"/>
      <w:jc w:val="center"/>
    </w:pPr>
    <w:r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62DB1548" wp14:editId="09CC67EA">
          <wp:simplePos x="0" y="0"/>
          <wp:positionH relativeFrom="column">
            <wp:posOffset>0</wp:posOffset>
          </wp:positionH>
          <wp:positionV relativeFrom="paragraph">
            <wp:posOffset>-203200</wp:posOffset>
          </wp:positionV>
          <wp:extent cx="812800" cy="7150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C logo_112216_FINAL_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71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9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139.5pt;margin-top:-21pt;width:396.75pt;height:64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" filled="f" stroked="f" strokeweight=".5pt">
          <v:textbox>
            <w:txbxContent>
              <w:p w:rsidR="0069579D" w:rsidRPr="00C26376" w:rsidRDefault="00F37F9F" w:rsidP="008D4BB9">
                <w:pPr>
                  <w:spacing w:line="276" w:lineRule="auto"/>
                  <w:jc w:val="right"/>
                  <w:rPr>
                    <w:rFonts w:ascii="Calibri" w:hAnsi="Calibri"/>
                    <w:color w:val="C00000"/>
                    <w:sz w:val="24"/>
                    <w:szCs w:val="24"/>
                  </w:rPr>
                </w:pPr>
                <w:r>
                  <w:rPr>
                    <w:rFonts w:ascii="Calibri" w:hAnsi="Calibri"/>
                    <w:color w:val="C00000"/>
                    <w:sz w:val="24"/>
                    <w:szCs w:val="24"/>
                  </w:rPr>
                  <w:t>DISTRICT DE</w:t>
                </w:r>
                <w:r w:rsidR="0069579D" w:rsidRPr="00C26376">
                  <w:rPr>
                    <w:rFonts w:ascii="Calibri" w:hAnsi="Calibri"/>
                    <w:color w:val="C00000"/>
                    <w:sz w:val="24"/>
                    <w:szCs w:val="24"/>
                  </w:rPr>
                  <w:t xml:space="preserve"> COLUMBIA</w:t>
                </w:r>
              </w:p>
              <w:p w:rsidR="0069579D" w:rsidRPr="00C26376" w:rsidRDefault="0069579D" w:rsidP="008D4BB9">
                <w:pPr>
                  <w:spacing w:line="276" w:lineRule="auto"/>
                  <w:jc w:val="right"/>
                  <w:rPr>
                    <w:rFonts w:ascii="Calibri" w:hAnsi="Calibri"/>
                    <w:color w:val="C00000"/>
                    <w:sz w:val="24"/>
                    <w:szCs w:val="24"/>
                  </w:rPr>
                </w:pPr>
                <w:r w:rsidRPr="00C26376">
                  <w:rPr>
                    <w:rFonts w:ascii="Calibri" w:hAnsi="Calibri"/>
                    <w:color w:val="C00000"/>
                    <w:sz w:val="24"/>
                    <w:szCs w:val="24"/>
                  </w:rPr>
                  <w:t>COMMISSION</w:t>
                </w:r>
                <w:r w:rsidR="00F37F9F">
                  <w:rPr>
                    <w:rFonts w:ascii="Calibri" w:hAnsi="Calibri"/>
                    <w:color w:val="C00000"/>
                    <w:sz w:val="24"/>
                    <w:szCs w:val="24"/>
                  </w:rPr>
                  <w:t xml:space="preserve"> DE DÉLIVRANCE DE PERMIS POUR L'ENSEIGNEMENT SUPÉRIEUR</w:t>
                </w:r>
              </w:p>
              <w:p w:rsidR="0069579D" w:rsidRPr="00231AA4" w:rsidRDefault="0069579D" w:rsidP="00D1268C">
                <w:pPr>
                  <w:jc w:val="right"/>
                  <w:rPr>
                    <w:iCs/>
                  </w:rPr>
                </w:pPr>
                <w:r w:rsidRPr="00D1268C">
                  <w:rPr>
                    <w:rFonts w:ascii="Calibri" w:eastAsia="Arial Unicode MS" w:hAnsi="Calibri" w:cs="Tahoma"/>
                    <w:b/>
                    <w:sz w:val="36"/>
                    <w:szCs w:val="36"/>
                  </w:rPr>
                  <w:t>FORM</w:t>
                </w:r>
                <w:r w:rsidR="00F37F9F">
                  <w:rPr>
                    <w:rFonts w:ascii="Calibri" w:eastAsia="Arial Unicode MS" w:hAnsi="Calibri" w:cs="Tahoma"/>
                    <w:b/>
                    <w:sz w:val="36"/>
                    <w:szCs w:val="36"/>
                  </w:rPr>
                  <w:t>ULAIRE DE DÉPÔT DE PLAINTE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53BA8"/>
    <w:multiLevelType w:val="hybridMultilevel"/>
    <w:tmpl w:val="E948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93F"/>
    <w:rsid w:val="000156CF"/>
    <w:rsid w:val="00042136"/>
    <w:rsid w:val="0004293F"/>
    <w:rsid w:val="00094322"/>
    <w:rsid w:val="000F3353"/>
    <w:rsid w:val="00120B24"/>
    <w:rsid w:val="00121A97"/>
    <w:rsid w:val="00151547"/>
    <w:rsid w:val="0015625F"/>
    <w:rsid w:val="00180E99"/>
    <w:rsid w:val="001812B7"/>
    <w:rsid w:val="001B36ED"/>
    <w:rsid w:val="001B4002"/>
    <w:rsid w:val="001F547D"/>
    <w:rsid w:val="001F6D35"/>
    <w:rsid w:val="002264B9"/>
    <w:rsid w:val="00233C45"/>
    <w:rsid w:val="00270B08"/>
    <w:rsid w:val="0028064C"/>
    <w:rsid w:val="00281368"/>
    <w:rsid w:val="002E22BB"/>
    <w:rsid w:val="003304C9"/>
    <w:rsid w:val="00340C8A"/>
    <w:rsid w:val="0034786A"/>
    <w:rsid w:val="003612E6"/>
    <w:rsid w:val="003D2AEC"/>
    <w:rsid w:val="003E5F35"/>
    <w:rsid w:val="003F5943"/>
    <w:rsid w:val="00452F1D"/>
    <w:rsid w:val="00460C27"/>
    <w:rsid w:val="0048542A"/>
    <w:rsid w:val="004B1DB6"/>
    <w:rsid w:val="004E1588"/>
    <w:rsid w:val="004E7A8C"/>
    <w:rsid w:val="00530E50"/>
    <w:rsid w:val="0056616F"/>
    <w:rsid w:val="005A1EFB"/>
    <w:rsid w:val="005C6D44"/>
    <w:rsid w:val="0067189E"/>
    <w:rsid w:val="00673DBF"/>
    <w:rsid w:val="00691DCE"/>
    <w:rsid w:val="0069579D"/>
    <w:rsid w:val="006A4F57"/>
    <w:rsid w:val="006E3384"/>
    <w:rsid w:val="0076030E"/>
    <w:rsid w:val="00763F36"/>
    <w:rsid w:val="00765181"/>
    <w:rsid w:val="007764DD"/>
    <w:rsid w:val="007909BD"/>
    <w:rsid w:val="007A149D"/>
    <w:rsid w:val="007B7755"/>
    <w:rsid w:val="00811066"/>
    <w:rsid w:val="00821588"/>
    <w:rsid w:val="008D4BB9"/>
    <w:rsid w:val="008E664F"/>
    <w:rsid w:val="00905F7F"/>
    <w:rsid w:val="009147C3"/>
    <w:rsid w:val="00927FAF"/>
    <w:rsid w:val="0096723E"/>
    <w:rsid w:val="00994DE8"/>
    <w:rsid w:val="009A602C"/>
    <w:rsid w:val="009B1276"/>
    <w:rsid w:val="009E3CC2"/>
    <w:rsid w:val="00A120FA"/>
    <w:rsid w:val="00A45D97"/>
    <w:rsid w:val="00A52968"/>
    <w:rsid w:val="00A54786"/>
    <w:rsid w:val="00A7735B"/>
    <w:rsid w:val="00AD1F3A"/>
    <w:rsid w:val="00AD226E"/>
    <w:rsid w:val="00AD799D"/>
    <w:rsid w:val="00B136D5"/>
    <w:rsid w:val="00B535FB"/>
    <w:rsid w:val="00B95106"/>
    <w:rsid w:val="00BA079C"/>
    <w:rsid w:val="00BC1058"/>
    <w:rsid w:val="00C233A8"/>
    <w:rsid w:val="00C26376"/>
    <w:rsid w:val="00C56D37"/>
    <w:rsid w:val="00C96907"/>
    <w:rsid w:val="00CB3FBB"/>
    <w:rsid w:val="00D1268C"/>
    <w:rsid w:val="00D22CFA"/>
    <w:rsid w:val="00DA372A"/>
    <w:rsid w:val="00DD7607"/>
    <w:rsid w:val="00DE6340"/>
    <w:rsid w:val="00DF40C7"/>
    <w:rsid w:val="00E376CA"/>
    <w:rsid w:val="00E43538"/>
    <w:rsid w:val="00EB7B26"/>
    <w:rsid w:val="00ED2812"/>
    <w:rsid w:val="00F37F9F"/>
    <w:rsid w:val="00F403FA"/>
    <w:rsid w:val="00F500E4"/>
    <w:rsid w:val="00F56DA1"/>
    <w:rsid w:val="00F62298"/>
    <w:rsid w:val="00FC1868"/>
    <w:rsid w:val="00FE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38F6710-7D23-45EA-AD27-829F8303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0C7"/>
  </w:style>
  <w:style w:type="paragraph" w:styleId="Heading1">
    <w:name w:val="heading 1"/>
    <w:basedOn w:val="Normal"/>
    <w:next w:val="Normal"/>
    <w:qFormat/>
    <w:rsid w:val="00DF40C7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DF40C7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F40C7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F40C7"/>
    <w:pPr>
      <w:keepNext/>
      <w:ind w:right="-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E23DC"/>
    <w:rPr>
      <w:sz w:val="16"/>
      <w:szCs w:val="16"/>
    </w:rPr>
  </w:style>
  <w:style w:type="paragraph" w:styleId="CommentText">
    <w:name w:val="annotation text"/>
    <w:basedOn w:val="Normal"/>
    <w:semiHidden/>
    <w:rsid w:val="00FE23DC"/>
  </w:style>
  <w:style w:type="paragraph" w:styleId="CommentSubject">
    <w:name w:val="annotation subject"/>
    <w:basedOn w:val="CommentText"/>
    <w:next w:val="CommentText"/>
    <w:semiHidden/>
    <w:rsid w:val="00FE23DC"/>
    <w:rPr>
      <w:b/>
      <w:bCs/>
    </w:rPr>
  </w:style>
  <w:style w:type="paragraph" w:styleId="BalloonText">
    <w:name w:val="Balloon Text"/>
    <w:basedOn w:val="Normal"/>
    <w:semiHidden/>
    <w:rsid w:val="00FE2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2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FBB"/>
    <w:pPr>
      <w:ind w:left="720"/>
    </w:pPr>
  </w:style>
  <w:style w:type="character" w:customStyle="1" w:styleId="FooterChar">
    <w:name w:val="Footer Char"/>
    <w:link w:val="Footer"/>
    <w:uiPriority w:val="99"/>
    <w:rsid w:val="0015625F"/>
  </w:style>
  <w:style w:type="character" w:styleId="PlaceholderText">
    <w:name w:val="Placeholder Text"/>
    <w:uiPriority w:val="99"/>
    <w:semiHidden/>
    <w:rsid w:val="00760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622DE06193483EBC14D82EEDA2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11DC-7D4F-4113-B532-C0834702D1CA}"/>
      </w:docPartPr>
      <w:docPartBody>
        <w:p w:rsidR="00DD5F54" w:rsidRDefault="00995B80" w:rsidP="00995B80">
          <w:pPr>
            <w:pStyle w:val="38622DE06193483EBC14D82EEDA246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EF38E96AEE49D69754B531F398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4E62-2CE7-46E2-B613-74F620C204ED}"/>
      </w:docPartPr>
      <w:docPartBody>
        <w:p w:rsidR="00DD5F54" w:rsidRDefault="00995B80" w:rsidP="00995B80">
          <w:pPr>
            <w:pStyle w:val="71EF38E96AEE49D69754B531F398A9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3C46E17B4B44BE8568FEFF0B19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9327-2F99-4A38-A9E0-67BF5357FF90}"/>
      </w:docPartPr>
      <w:docPartBody>
        <w:p w:rsidR="00DD5F54" w:rsidRDefault="00995B80" w:rsidP="00995B80">
          <w:pPr>
            <w:pStyle w:val="A13C46E17B4B44BE8568FEFF0B196C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77A5271A75494B9203E1717336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BE7B-D16F-4901-818F-F1D7F90DEE62}"/>
      </w:docPartPr>
      <w:docPartBody>
        <w:p w:rsidR="00DD5F54" w:rsidRDefault="00995B80" w:rsidP="00995B80">
          <w:pPr>
            <w:pStyle w:val="2D77A5271A75494B9203E171733638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8186F75E004FC086CCF6F72377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576B-92B8-4BA7-BB6E-EA18393AC81B}"/>
      </w:docPartPr>
      <w:docPartBody>
        <w:p w:rsidR="00DD5F54" w:rsidRDefault="00995B80" w:rsidP="00995B80">
          <w:pPr>
            <w:pStyle w:val="438186F75E004FC086CCF6F72377CE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2AEB5240724FBD8469450E6602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57A-142B-45B0-A3C2-5CB444D6722E}"/>
      </w:docPartPr>
      <w:docPartBody>
        <w:p w:rsidR="00DD5F54" w:rsidRDefault="00995B80" w:rsidP="00995B80">
          <w:pPr>
            <w:pStyle w:val="9C2AEB5240724FBD8469450E6602C2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F965F545694F6FA3184A953B0E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5E59-B55D-409C-BAE6-51684223ED06}"/>
      </w:docPartPr>
      <w:docPartBody>
        <w:p w:rsidR="00DD5F54" w:rsidRDefault="00995B80" w:rsidP="00995B80">
          <w:pPr>
            <w:pStyle w:val="BCF965F545694F6FA3184A953B0EEC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D5B8B855114261A344CB17147C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8CAC-6D66-4583-B33D-67D56BB294B7}"/>
      </w:docPartPr>
      <w:docPartBody>
        <w:p w:rsidR="00DD5F54" w:rsidRDefault="00995B80" w:rsidP="00995B80">
          <w:pPr>
            <w:pStyle w:val="F6D5B8B855114261A344CB17147C31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B7876C41B84EB1A54983BD9A7A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2241-BC2C-4749-B0E9-C5EA021C3B99}"/>
      </w:docPartPr>
      <w:docPartBody>
        <w:p w:rsidR="00DD5F54" w:rsidRDefault="00995B80" w:rsidP="00995B80">
          <w:pPr>
            <w:pStyle w:val="40B7876C41B84EB1A54983BD9A7A8F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54C8681B07474DA15583BC8496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FAFD-AC60-49F0-BC74-F5B63BD5A6F5}"/>
      </w:docPartPr>
      <w:docPartBody>
        <w:p w:rsidR="00DD5F54" w:rsidRDefault="00995B80" w:rsidP="00995B80">
          <w:pPr>
            <w:pStyle w:val="7954C8681B07474DA15583BC849631A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F02B7F523842F6BA79BC6E0FD7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9B10-14BD-4BF5-B04A-316E0181590A}"/>
      </w:docPartPr>
      <w:docPartBody>
        <w:p w:rsidR="00DD5F54" w:rsidRDefault="00995B80" w:rsidP="00995B80">
          <w:pPr>
            <w:pStyle w:val="36F02B7F523842F6BA79BC6E0FD74A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5E5382D84846C68C25770A0C0C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3263-3E37-4C0B-9EAA-E67EF4D99D23}"/>
      </w:docPartPr>
      <w:docPartBody>
        <w:p w:rsidR="00DD5F54" w:rsidRDefault="00995B80" w:rsidP="00995B80">
          <w:pPr>
            <w:pStyle w:val="8B5E5382D84846C68C25770A0C0C15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FF1606986A411590E31C9E42A3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C39-A212-4AE4-8AEE-047622ACA39A}"/>
      </w:docPartPr>
      <w:docPartBody>
        <w:p w:rsidR="00DD5F54" w:rsidRDefault="00995B80" w:rsidP="00995B80">
          <w:pPr>
            <w:pStyle w:val="43FF1606986A411590E31C9E42A377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EC1FCB04F64E348CD0E7B8CB12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21BB-1787-4C22-81EA-D576092DD08D}"/>
      </w:docPartPr>
      <w:docPartBody>
        <w:p w:rsidR="00DD5F54" w:rsidRDefault="00995B80" w:rsidP="00995B80">
          <w:pPr>
            <w:pStyle w:val="CBEC1FCB04F64E348CD0E7B8CB12128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CBBC5CBCD34489889BEF1CE698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C7FF-5CF5-4F5C-8A54-281C214975E6}"/>
      </w:docPartPr>
      <w:docPartBody>
        <w:p w:rsidR="00DD5F54" w:rsidRDefault="00995B80" w:rsidP="00995B80">
          <w:pPr>
            <w:pStyle w:val="20CBBC5CBCD34489889BEF1CE698A4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91D46A96745518F79B998AA1B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BC7A-2FC2-4C8A-9C5C-462F7AEF30B2}"/>
      </w:docPartPr>
      <w:docPartBody>
        <w:p w:rsidR="00DD5F54" w:rsidRDefault="00995B80" w:rsidP="00995B80">
          <w:pPr>
            <w:pStyle w:val="DE691D46A96745518F79B998AA1B2F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0F4BD0477348D48E4DD71DDB6C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90D2-3CB4-449D-9FE8-B60D191067F6}"/>
      </w:docPartPr>
      <w:docPartBody>
        <w:p w:rsidR="00DD5F54" w:rsidRDefault="00995B80" w:rsidP="00995B80">
          <w:pPr>
            <w:pStyle w:val="440F4BD0477348D48E4DD71DDB6C8A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609185201349A6BF71E0B6B007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18F5-9C9E-4FEF-95A6-7ECCD42DE090}"/>
      </w:docPartPr>
      <w:docPartBody>
        <w:p w:rsidR="00DD5F54" w:rsidRDefault="00995B80" w:rsidP="00995B80">
          <w:pPr>
            <w:pStyle w:val="B9609185201349A6BF71E0B6B00717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DA963E79B8471D88127DF4B93F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56DD-A671-452F-A39D-C2524F824757}"/>
      </w:docPartPr>
      <w:docPartBody>
        <w:p w:rsidR="00DD5F54" w:rsidRDefault="00995B80" w:rsidP="00995B80">
          <w:pPr>
            <w:pStyle w:val="73DA963E79B8471D88127DF4B93F0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A70C7D7A444EC5BBAB24A97557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581E-BE18-45D2-B134-3E45CAB3C8A6}"/>
      </w:docPartPr>
      <w:docPartBody>
        <w:p w:rsidR="00DD5F54" w:rsidRDefault="00995B80" w:rsidP="00995B80">
          <w:pPr>
            <w:pStyle w:val="13A70C7D7A444EC5BBAB24A97557F59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773FFCB8DD40959C1376871A3D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5419-A299-499E-BAEF-514A1FCA1359}"/>
      </w:docPartPr>
      <w:docPartBody>
        <w:p w:rsidR="004A2315" w:rsidRDefault="004A2315" w:rsidP="004A2315">
          <w:pPr>
            <w:pStyle w:val="74773FFCB8DD40959C1376871A3D9BE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38204E6B70B46D38F47C84D49647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F976-D633-438B-96A9-1F68497C3E38}"/>
      </w:docPartPr>
      <w:docPartBody>
        <w:p w:rsidR="00880B4E" w:rsidRDefault="00E658DC" w:rsidP="00E658DC">
          <w:pPr>
            <w:pStyle w:val="C38204E6B70B46D38F47C84D4964769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7F72C622E74436AE8B64FF5431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FF25-E231-4781-85C8-888DE2676A57}"/>
      </w:docPartPr>
      <w:docPartBody>
        <w:p w:rsidR="00880B4E" w:rsidRDefault="00E658DC" w:rsidP="00E658DC">
          <w:pPr>
            <w:pStyle w:val="FF7F72C622E74436AE8B64FF543178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A39644DE9F42B8BFA207C9AF64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739B-9708-4243-B7CA-7DE17A715305}"/>
      </w:docPartPr>
      <w:docPartBody>
        <w:p w:rsidR="00880B4E" w:rsidRDefault="00E658DC" w:rsidP="00E658DC">
          <w:pPr>
            <w:pStyle w:val="50A39644DE9F42B8BFA207C9AF64223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F370B244E05430098884FF26578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5B56-937D-4D2C-95B7-D43FD9C540DD}"/>
      </w:docPartPr>
      <w:docPartBody>
        <w:p w:rsidR="00880B4E" w:rsidRDefault="00E658DC" w:rsidP="00E658DC">
          <w:pPr>
            <w:pStyle w:val="DF370B244E05430098884FF26578189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C476DF5E0D4DA49E069D04358A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04DE-FC1C-4744-95F3-160F585BE15D}"/>
      </w:docPartPr>
      <w:docPartBody>
        <w:p w:rsidR="00880B4E" w:rsidRDefault="00E658DC" w:rsidP="00E658DC">
          <w:pPr>
            <w:pStyle w:val="A5C476DF5E0D4DA49E069D04358A578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18ECED2469D471BA59567A2F2B0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257A-0518-4FFB-9010-01DBC3C6286B}"/>
      </w:docPartPr>
      <w:docPartBody>
        <w:p w:rsidR="00880B4E" w:rsidRDefault="00E658DC" w:rsidP="00E658DC">
          <w:pPr>
            <w:pStyle w:val="518ECED2469D471BA59567A2F2B0CBB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1380B030E9440F2AED1F3E2EFCF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35129-E459-4665-8EBF-F43A7A25C806}"/>
      </w:docPartPr>
      <w:docPartBody>
        <w:p w:rsidR="00880B4E" w:rsidRDefault="00E658DC" w:rsidP="00E658DC">
          <w:pPr>
            <w:pStyle w:val="F1380B030E9440F2AED1F3E2EFCFB0D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D048AF811048288C1C34089A67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12AF-B9B7-47D8-ADA1-E487DB7CD572}"/>
      </w:docPartPr>
      <w:docPartBody>
        <w:p w:rsidR="00880B4E" w:rsidRDefault="00E658DC" w:rsidP="00E658DC">
          <w:pPr>
            <w:pStyle w:val="CBD048AF811048288C1C34089A6753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EA8D7BED42484B9115877A80FD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731C-3664-41E8-9B3D-D97989145A44}"/>
      </w:docPartPr>
      <w:docPartBody>
        <w:p w:rsidR="00880B4E" w:rsidRDefault="00E658DC" w:rsidP="00E658DC">
          <w:pPr>
            <w:pStyle w:val="4BEA8D7BED42484B9115877A80FDC5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9C26D737A74036A77C145BA97F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BE58-6D40-4E50-9394-1C3A5F5C1A5B}"/>
      </w:docPartPr>
      <w:docPartBody>
        <w:p w:rsidR="00880B4E" w:rsidRDefault="00E658DC" w:rsidP="00E658DC">
          <w:pPr>
            <w:pStyle w:val="089C26D737A74036A77C145BA97F547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2CB6571F0B748B6B038D38BCE56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C97D-2FDC-49B3-BC2C-53012B47BFD4}"/>
      </w:docPartPr>
      <w:docPartBody>
        <w:p w:rsidR="00880B4E" w:rsidRDefault="00E658DC" w:rsidP="00E658DC">
          <w:pPr>
            <w:pStyle w:val="62CB6571F0B748B6B038D38BCE56F60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B1AAA2BBF54BE4929BB2A1F10EB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3D55-FECD-4FD4-A667-C7164557EFA2}"/>
      </w:docPartPr>
      <w:docPartBody>
        <w:p w:rsidR="00880B4E" w:rsidRDefault="00E658DC" w:rsidP="00E658DC">
          <w:pPr>
            <w:pStyle w:val="C8B1AAA2BBF54BE4929BB2A1F10EB26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20F3A941B924495802C3CCC6228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DA9A4-AEA8-4040-9173-9AE2416AF169}"/>
      </w:docPartPr>
      <w:docPartBody>
        <w:p w:rsidR="00880B4E" w:rsidRDefault="00E658DC" w:rsidP="00E658DC">
          <w:pPr>
            <w:pStyle w:val="A20F3A941B924495802C3CCC6228DD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9ACE7D289514BA2BBA9BCBA1148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4B98-381A-4411-92B5-6C8809D21753}"/>
      </w:docPartPr>
      <w:docPartBody>
        <w:p w:rsidR="00880B4E" w:rsidRDefault="00E658DC" w:rsidP="00E658DC">
          <w:pPr>
            <w:pStyle w:val="59ACE7D289514BA2BBA9BCBA1148FD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054579E3874CD492F57237A222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DF96-AC88-4205-A672-543ED3288A21}"/>
      </w:docPartPr>
      <w:docPartBody>
        <w:p w:rsidR="00880B4E" w:rsidRDefault="00E658DC" w:rsidP="00E658DC">
          <w:pPr>
            <w:pStyle w:val="7F054579E3874CD492F57237A222BD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49438FE786949A2B630DCB17CE2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455F-3280-4040-9702-F1A1D4FB3338}"/>
      </w:docPartPr>
      <w:docPartBody>
        <w:p w:rsidR="00880B4E" w:rsidRDefault="00E658DC" w:rsidP="00E658DC">
          <w:pPr>
            <w:pStyle w:val="049438FE786949A2B630DCB17CE23F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107383F515643E086F6D03BD299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906B-E6D5-459A-B3E3-CF50E65B5C9A}"/>
      </w:docPartPr>
      <w:docPartBody>
        <w:p w:rsidR="00880B4E" w:rsidRDefault="00E658DC" w:rsidP="00E658DC">
          <w:pPr>
            <w:pStyle w:val="3107383F515643E086F6D03BD299F9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24633830B74D7CAFA8ABDC3EC1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D674-4FB9-46EF-9124-8C4C33059BCF}"/>
      </w:docPartPr>
      <w:docPartBody>
        <w:p w:rsidR="00880B4E" w:rsidRDefault="00E658DC" w:rsidP="00E658DC">
          <w:pPr>
            <w:pStyle w:val="6424633830B74D7CAFA8ABDC3EC185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639CE0CC0047D69ED7CAA86106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C027-5B51-43F5-A765-9E100D6EF965}"/>
      </w:docPartPr>
      <w:docPartBody>
        <w:p w:rsidR="00880B4E" w:rsidRDefault="00E658DC" w:rsidP="00E658DC">
          <w:pPr>
            <w:pStyle w:val="CB639CE0CC0047D69ED7CAA86106E1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E7DADCEA984B889BB5268FB1C8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337B-A851-46EB-A643-60E1188E4629}"/>
      </w:docPartPr>
      <w:docPartBody>
        <w:p w:rsidR="00880B4E" w:rsidRDefault="00E658DC" w:rsidP="00E658DC">
          <w:pPr>
            <w:pStyle w:val="A1E7DADCEA984B889BB5268FB1C8D9D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95B80"/>
    <w:rsid w:val="002777D7"/>
    <w:rsid w:val="004A2315"/>
    <w:rsid w:val="00880B4E"/>
    <w:rsid w:val="00995B80"/>
    <w:rsid w:val="00AA1EAE"/>
    <w:rsid w:val="00DD5F54"/>
    <w:rsid w:val="00E658DC"/>
    <w:rsid w:val="00F139B7"/>
    <w:rsid w:val="00FD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8DC"/>
  </w:style>
  <w:style w:type="paragraph" w:customStyle="1" w:styleId="38622DE06193483EBC14D82EEDA2463C">
    <w:name w:val="38622DE06193483EBC14D82EEDA2463C"/>
    <w:rsid w:val="00995B80"/>
  </w:style>
  <w:style w:type="paragraph" w:customStyle="1" w:styleId="71EF38E96AEE49D69754B531F398A9D1">
    <w:name w:val="71EF38E96AEE49D69754B531F398A9D1"/>
    <w:rsid w:val="00995B80"/>
  </w:style>
  <w:style w:type="paragraph" w:customStyle="1" w:styleId="A13C46E17B4B44BE8568FEFF0B196C41">
    <w:name w:val="A13C46E17B4B44BE8568FEFF0B196C41"/>
    <w:rsid w:val="00995B80"/>
  </w:style>
  <w:style w:type="paragraph" w:customStyle="1" w:styleId="2D77A5271A75494B9203E171733638C4">
    <w:name w:val="2D77A5271A75494B9203E171733638C4"/>
    <w:rsid w:val="00995B80"/>
  </w:style>
  <w:style w:type="paragraph" w:customStyle="1" w:styleId="438186F75E004FC086CCF6F72377CE8D">
    <w:name w:val="438186F75E004FC086CCF6F72377CE8D"/>
    <w:rsid w:val="00995B80"/>
  </w:style>
  <w:style w:type="paragraph" w:customStyle="1" w:styleId="9C2AEB5240724FBD8469450E6602C2F9">
    <w:name w:val="9C2AEB5240724FBD8469450E6602C2F9"/>
    <w:rsid w:val="00995B80"/>
  </w:style>
  <w:style w:type="paragraph" w:customStyle="1" w:styleId="BCF965F545694F6FA3184A953B0EECBF">
    <w:name w:val="BCF965F545694F6FA3184A953B0EECBF"/>
    <w:rsid w:val="00995B80"/>
  </w:style>
  <w:style w:type="paragraph" w:customStyle="1" w:styleId="2CEF611B0A5C4BA29DEE3E3386FA0C6A">
    <w:name w:val="2CEF611B0A5C4BA29DEE3E3386FA0C6A"/>
    <w:rsid w:val="00995B80"/>
  </w:style>
  <w:style w:type="paragraph" w:customStyle="1" w:styleId="F6D5B8B855114261A344CB17147C31A7">
    <w:name w:val="F6D5B8B855114261A344CB17147C31A7"/>
    <w:rsid w:val="00995B80"/>
  </w:style>
  <w:style w:type="paragraph" w:customStyle="1" w:styleId="40B7876C41B84EB1A54983BD9A7A8F5E">
    <w:name w:val="40B7876C41B84EB1A54983BD9A7A8F5E"/>
    <w:rsid w:val="00995B80"/>
  </w:style>
  <w:style w:type="paragraph" w:customStyle="1" w:styleId="7954C8681B07474DA15583BC849631A4">
    <w:name w:val="7954C8681B07474DA15583BC849631A4"/>
    <w:rsid w:val="00995B80"/>
  </w:style>
  <w:style w:type="paragraph" w:customStyle="1" w:styleId="36F02B7F523842F6BA79BC6E0FD74A70">
    <w:name w:val="36F02B7F523842F6BA79BC6E0FD74A70"/>
    <w:rsid w:val="00995B80"/>
  </w:style>
  <w:style w:type="paragraph" w:customStyle="1" w:styleId="8B5E5382D84846C68C25770A0C0C154A">
    <w:name w:val="8B5E5382D84846C68C25770A0C0C154A"/>
    <w:rsid w:val="00995B80"/>
  </w:style>
  <w:style w:type="paragraph" w:customStyle="1" w:styleId="43FF1606986A411590E31C9E42A377E8">
    <w:name w:val="43FF1606986A411590E31C9E42A377E8"/>
    <w:rsid w:val="00995B80"/>
  </w:style>
  <w:style w:type="paragraph" w:customStyle="1" w:styleId="CBEC1FCB04F64E348CD0E7B8CB121287">
    <w:name w:val="CBEC1FCB04F64E348CD0E7B8CB121287"/>
    <w:rsid w:val="00995B80"/>
  </w:style>
  <w:style w:type="paragraph" w:customStyle="1" w:styleId="20CBBC5CBCD34489889BEF1CE698A460">
    <w:name w:val="20CBBC5CBCD34489889BEF1CE698A460"/>
    <w:rsid w:val="00995B80"/>
  </w:style>
  <w:style w:type="paragraph" w:customStyle="1" w:styleId="DE691D46A96745518F79B998AA1B2F7E">
    <w:name w:val="DE691D46A96745518F79B998AA1B2F7E"/>
    <w:rsid w:val="00995B80"/>
  </w:style>
  <w:style w:type="paragraph" w:customStyle="1" w:styleId="440F4BD0477348D48E4DD71DDB6C8A47">
    <w:name w:val="440F4BD0477348D48E4DD71DDB6C8A47"/>
    <w:rsid w:val="00995B80"/>
  </w:style>
  <w:style w:type="paragraph" w:customStyle="1" w:styleId="B9609185201349A6BF71E0B6B007178E">
    <w:name w:val="B9609185201349A6BF71E0B6B007178E"/>
    <w:rsid w:val="00995B80"/>
  </w:style>
  <w:style w:type="paragraph" w:customStyle="1" w:styleId="73DA963E79B8471D88127DF4B93F0BCA">
    <w:name w:val="73DA963E79B8471D88127DF4B93F0BCA"/>
    <w:rsid w:val="00995B80"/>
  </w:style>
  <w:style w:type="paragraph" w:customStyle="1" w:styleId="13A70C7D7A444EC5BBAB24A97557F59C">
    <w:name w:val="13A70C7D7A444EC5BBAB24A97557F59C"/>
    <w:rsid w:val="00995B80"/>
  </w:style>
  <w:style w:type="paragraph" w:customStyle="1" w:styleId="74773FFCB8DD40959C1376871A3D9BE3">
    <w:name w:val="74773FFCB8DD40959C1376871A3D9BE3"/>
    <w:rsid w:val="004A2315"/>
  </w:style>
  <w:style w:type="paragraph" w:customStyle="1" w:styleId="C38204E6B70B46D38F47C84D49647695">
    <w:name w:val="C38204E6B70B46D38F47C84D49647695"/>
    <w:rsid w:val="00E658DC"/>
    <w:rPr>
      <w:lang w:val="en-IE" w:eastAsia="en-IE"/>
    </w:rPr>
  </w:style>
  <w:style w:type="paragraph" w:customStyle="1" w:styleId="FF7F72C622E74436AE8B64FF543178E5">
    <w:name w:val="FF7F72C622E74436AE8B64FF543178E5"/>
    <w:rsid w:val="00E658DC"/>
    <w:rPr>
      <w:lang w:val="en-IE" w:eastAsia="en-IE"/>
    </w:rPr>
  </w:style>
  <w:style w:type="paragraph" w:customStyle="1" w:styleId="50A39644DE9F42B8BFA207C9AF642238">
    <w:name w:val="50A39644DE9F42B8BFA207C9AF642238"/>
    <w:rsid w:val="00E658DC"/>
    <w:rPr>
      <w:lang w:val="en-IE" w:eastAsia="en-IE"/>
    </w:rPr>
  </w:style>
  <w:style w:type="paragraph" w:customStyle="1" w:styleId="DF370B244E05430098884FF265781895">
    <w:name w:val="DF370B244E05430098884FF265781895"/>
    <w:rsid w:val="00E658DC"/>
    <w:rPr>
      <w:lang w:val="en-IE" w:eastAsia="en-IE"/>
    </w:rPr>
  </w:style>
  <w:style w:type="paragraph" w:customStyle="1" w:styleId="A5C476DF5E0D4DA49E069D04358A5782">
    <w:name w:val="A5C476DF5E0D4DA49E069D04358A5782"/>
    <w:rsid w:val="00E658DC"/>
    <w:rPr>
      <w:lang w:val="en-IE" w:eastAsia="en-IE"/>
    </w:rPr>
  </w:style>
  <w:style w:type="paragraph" w:customStyle="1" w:styleId="518ECED2469D471BA59567A2F2B0CBBA">
    <w:name w:val="518ECED2469D471BA59567A2F2B0CBBA"/>
    <w:rsid w:val="00E658DC"/>
    <w:rPr>
      <w:lang w:val="en-IE" w:eastAsia="en-IE"/>
    </w:rPr>
  </w:style>
  <w:style w:type="paragraph" w:customStyle="1" w:styleId="F1380B030E9440F2AED1F3E2EFCFB0D7">
    <w:name w:val="F1380B030E9440F2AED1F3E2EFCFB0D7"/>
    <w:rsid w:val="00E658DC"/>
    <w:rPr>
      <w:lang w:val="en-IE" w:eastAsia="en-IE"/>
    </w:rPr>
  </w:style>
  <w:style w:type="paragraph" w:customStyle="1" w:styleId="CBD048AF811048288C1C34089A67534C">
    <w:name w:val="CBD048AF811048288C1C34089A67534C"/>
    <w:rsid w:val="00E658DC"/>
    <w:rPr>
      <w:lang w:val="en-IE" w:eastAsia="en-IE"/>
    </w:rPr>
  </w:style>
  <w:style w:type="paragraph" w:customStyle="1" w:styleId="4BEA8D7BED42484B9115877A80FDC50A">
    <w:name w:val="4BEA8D7BED42484B9115877A80FDC50A"/>
    <w:rsid w:val="00E658DC"/>
    <w:rPr>
      <w:lang w:val="en-IE" w:eastAsia="en-IE"/>
    </w:rPr>
  </w:style>
  <w:style w:type="paragraph" w:customStyle="1" w:styleId="089C26D737A74036A77C145BA97F5471">
    <w:name w:val="089C26D737A74036A77C145BA97F5471"/>
    <w:rsid w:val="00E658DC"/>
    <w:rPr>
      <w:lang w:val="en-IE" w:eastAsia="en-IE"/>
    </w:rPr>
  </w:style>
  <w:style w:type="paragraph" w:customStyle="1" w:styleId="62CB6571F0B748B6B038D38BCE56F606">
    <w:name w:val="62CB6571F0B748B6B038D38BCE56F606"/>
    <w:rsid w:val="00E658DC"/>
    <w:rPr>
      <w:lang w:val="en-IE" w:eastAsia="en-IE"/>
    </w:rPr>
  </w:style>
  <w:style w:type="paragraph" w:customStyle="1" w:styleId="C8B1AAA2BBF54BE4929BB2A1F10EB267">
    <w:name w:val="C8B1AAA2BBF54BE4929BB2A1F10EB267"/>
    <w:rsid w:val="00E658DC"/>
    <w:rPr>
      <w:lang w:val="en-IE" w:eastAsia="en-IE"/>
    </w:rPr>
  </w:style>
  <w:style w:type="paragraph" w:customStyle="1" w:styleId="A20F3A941B924495802C3CCC6228DD45">
    <w:name w:val="A20F3A941B924495802C3CCC6228DD45"/>
    <w:rsid w:val="00E658DC"/>
    <w:rPr>
      <w:lang w:val="en-IE" w:eastAsia="en-IE"/>
    </w:rPr>
  </w:style>
  <w:style w:type="paragraph" w:customStyle="1" w:styleId="59ACE7D289514BA2BBA9BCBA1148FD5C">
    <w:name w:val="59ACE7D289514BA2BBA9BCBA1148FD5C"/>
    <w:rsid w:val="00E658DC"/>
    <w:rPr>
      <w:lang w:val="en-IE" w:eastAsia="en-IE"/>
    </w:rPr>
  </w:style>
  <w:style w:type="paragraph" w:customStyle="1" w:styleId="7F054579E3874CD492F57237A222BDB1">
    <w:name w:val="7F054579E3874CD492F57237A222BDB1"/>
    <w:rsid w:val="00E658DC"/>
    <w:rPr>
      <w:lang w:val="en-IE" w:eastAsia="en-IE"/>
    </w:rPr>
  </w:style>
  <w:style w:type="paragraph" w:customStyle="1" w:styleId="049438FE786949A2B630DCB17CE23FB1">
    <w:name w:val="049438FE786949A2B630DCB17CE23FB1"/>
    <w:rsid w:val="00E658DC"/>
    <w:rPr>
      <w:lang w:val="en-IE" w:eastAsia="en-IE"/>
    </w:rPr>
  </w:style>
  <w:style w:type="paragraph" w:customStyle="1" w:styleId="3107383F515643E086F6D03BD299F9DB">
    <w:name w:val="3107383F515643E086F6D03BD299F9DB"/>
    <w:rsid w:val="00E658DC"/>
    <w:rPr>
      <w:lang w:val="en-IE" w:eastAsia="en-IE"/>
    </w:rPr>
  </w:style>
  <w:style w:type="paragraph" w:customStyle="1" w:styleId="6424633830B74D7CAFA8ABDC3EC185CB">
    <w:name w:val="6424633830B74D7CAFA8ABDC3EC185CB"/>
    <w:rsid w:val="00E658DC"/>
    <w:rPr>
      <w:lang w:val="en-IE" w:eastAsia="en-IE"/>
    </w:rPr>
  </w:style>
  <w:style w:type="paragraph" w:customStyle="1" w:styleId="CB639CE0CC0047D69ED7CAA86106E15C">
    <w:name w:val="CB639CE0CC0047D69ED7CAA86106E15C"/>
    <w:rsid w:val="00E658DC"/>
    <w:rPr>
      <w:lang w:val="en-IE" w:eastAsia="en-IE"/>
    </w:rPr>
  </w:style>
  <w:style w:type="paragraph" w:customStyle="1" w:styleId="A1E7DADCEA984B889BB5268FB1C8D9D0">
    <w:name w:val="A1E7DADCEA984B889BB5268FB1C8D9D0"/>
    <w:rsid w:val="00E658DC"/>
    <w:rPr>
      <w:lang w:val="en-IE" w:eastAsia="en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0559-9FCE-4133-9CEC-CF24669A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lson</vt:lpstr>
    </vt:vector>
  </TitlesOfParts>
  <Company>Assessment Systems Inc.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son</dc:title>
  <dc:creator>Leon Lewis</dc:creator>
  <cp:lastModifiedBy>Underwood, Kellye (OSSE)</cp:lastModifiedBy>
  <cp:revision>2</cp:revision>
  <cp:lastPrinted>2014-09-15T19:53:00Z</cp:lastPrinted>
  <dcterms:created xsi:type="dcterms:W3CDTF">2018-07-30T18:21:00Z</dcterms:created>
  <dcterms:modified xsi:type="dcterms:W3CDTF">2018-07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